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2BF2" w14:textId="77777777" w:rsidR="00E00F64" w:rsidRPr="00A369F6" w:rsidRDefault="0090516B" w:rsidP="005A63B0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sz w:val="23"/>
          <w:szCs w:val="23"/>
        </w:rPr>
      </w:pPr>
      <w:r w:rsidRPr="00A369F6">
        <w:rPr>
          <w:noProof/>
          <w:sz w:val="23"/>
          <w:szCs w:val="23"/>
        </w:rPr>
        <w:drawing>
          <wp:inline distT="0" distB="0" distL="0" distR="0" wp14:anchorId="4A6B9223" wp14:editId="1BD232BE">
            <wp:extent cx="3552825" cy="589409"/>
            <wp:effectExtent l="0" t="0" r="0" b="1270"/>
            <wp:docPr id="1" name="Picture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49" cy="59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3D87A" w14:textId="77777777" w:rsidR="00E00F64" w:rsidRPr="00A369F6" w:rsidRDefault="00E00F64">
      <w:pPr>
        <w:tabs>
          <w:tab w:val="left" w:pos="360"/>
        </w:tabs>
        <w:rPr>
          <w:sz w:val="21"/>
          <w:szCs w:val="21"/>
        </w:rPr>
      </w:pPr>
    </w:p>
    <w:p w14:paraId="0B3499F0" w14:textId="47E3D51B" w:rsidR="00E00F64" w:rsidRPr="00162D92" w:rsidRDefault="009645F2">
      <w:pPr>
        <w:pStyle w:val="Heading1"/>
        <w:tabs>
          <w:tab w:val="left" w:pos="360"/>
        </w:tabs>
        <w:rPr>
          <w:rFonts w:asciiTheme="minorHAnsi" w:hAnsiTheme="minorHAnsi" w:cstheme="minorHAnsi"/>
          <w:b/>
          <w:sz w:val="32"/>
          <w:szCs w:val="32"/>
          <w:u w:val="none"/>
        </w:rPr>
      </w:pPr>
      <w:r>
        <w:rPr>
          <w:rFonts w:asciiTheme="minorHAnsi" w:hAnsiTheme="minorHAnsi" w:cstheme="minorHAnsi"/>
          <w:b/>
          <w:sz w:val="32"/>
          <w:szCs w:val="32"/>
          <w:u w:val="none"/>
        </w:rPr>
        <w:t xml:space="preserve">PHASE </w:t>
      </w:r>
      <w:r w:rsidR="00B37200">
        <w:rPr>
          <w:rFonts w:asciiTheme="minorHAnsi" w:hAnsiTheme="minorHAnsi" w:cstheme="minorHAnsi"/>
          <w:b/>
          <w:sz w:val="32"/>
          <w:szCs w:val="32"/>
          <w:u w:val="none"/>
        </w:rPr>
        <w:t>40</w:t>
      </w:r>
      <w:r w:rsidR="00DC025A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E00F64" w:rsidRPr="00162D92">
        <w:rPr>
          <w:rFonts w:asciiTheme="minorHAnsi" w:hAnsiTheme="minorHAnsi" w:cstheme="minorHAnsi"/>
          <w:b/>
          <w:sz w:val="32"/>
          <w:szCs w:val="32"/>
          <w:u w:val="none"/>
        </w:rPr>
        <w:t>APPLICATION FORM</w:t>
      </w:r>
      <w:r w:rsidR="00277812" w:rsidRPr="00162D92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</w:p>
    <w:p w14:paraId="7C0248F3" w14:textId="77777777" w:rsidR="007342C7" w:rsidRPr="00A369F6" w:rsidRDefault="007342C7" w:rsidP="007342C7"/>
    <w:p w14:paraId="7EB59E64" w14:textId="77777777" w:rsidR="00E00F64" w:rsidRPr="008A268D" w:rsidRDefault="00E00F64">
      <w:pPr>
        <w:tabs>
          <w:tab w:val="left" w:pos="360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8A268D">
        <w:rPr>
          <w:rFonts w:ascii="Calibri" w:hAnsi="Calibri" w:cs="Calibri"/>
          <w:i/>
          <w:iCs/>
          <w:sz w:val="22"/>
          <w:szCs w:val="22"/>
        </w:rPr>
        <w:t xml:space="preserve">The purpose of the Emergency Food and Shelter Program (EFSP) funding is to expand the capacity of food and shelter programs in high-need areas around the country. Your application </w:t>
      </w:r>
      <w:r w:rsidRPr="008A268D">
        <w:rPr>
          <w:rFonts w:ascii="Calibri" w:hAnsi="Calibri" w:cs="Calibri"/>
          <w:b/>
          <w:bCs/>
          <w:i/>
          <w:iCs/>
          <w:sz w:val="22"/>
          <w:szCs w:val="22"/>
        </w:rPr>
        <w:t>must</w:t>
      </w:r>
      <w:r w:rsidRPr="008A268D">
        <w:rPr>
          <w:rFonts w:ascii="Calibri" w:hAnsi="Calibri" w:cs="Calibri"/>
          <w:i/>
          <w:iCs/>
          <w:sz w:val="22"/>
          <w:szCs w:val="22"/>
        </w:rPr>
        <w:t xml:space="preserve"> demonstrate how the dollars you propose to receive will </w:t>
      </w:r>
      <w:r w:rsidRPr="008A268D">
        <w:rPr>
          <w:rFonts w:ascii="Calibri" w:hAnsi="Calibri" w:cs="Calibri"/>
          <w:b/>
          <w:bCs/>
          <w:i/>
          <w:iCs/>
          <w:sz w:val="22"/>
          <w:szCs w:val="22"/>
        </w:rPr>
        <w:t>expand</w:t>
      </w:r>
      <w:r w:rsidRPr="008A268D">
        <w:rPr>
          <w:rFonts w:ascii="Calibri" w:hAnsi="Calibri" w:cs="Calibri"/>
          <w:i/>
          <w:iCs/>
          <w:sz w:val="22"/>
          <w:szCs w:val="22"/>
        </w:rPr>
        <w:t xml:space="preserve"> your existing capacity in terms of clients served and/or quality of service.</w:t>
      </w:r>
    </w:p>
    <w:p w14:paraId="188A55F2" w14:textId="77777777" w:rsidR="000A2FB8" w:rsidRDefault="00DC025A">
      <w:pPr>
        <w:tabs>
          <w:tab w:val="left" w:pos="360"/>
        </w:tabs>
        <w:jc w:val="both"/>
        <w:rPr>
          <w:i/>
          <w:iCs/>
          <w:sz w:val="21"/>
          <w:szCs w:val="21"/>
        </w:rPr>
      </w:pPr>
      <w:r w:rsidRPr="009C0485"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15752" wp14:editId="6AAFDCBF">
                <wp:simplePos x="0" y="0"/>
                <wp:positionH relativeFrom="margin">
                  <wp:posOffset>3867150</wp:posOffset>
                </wp:positionH>
                <wp:positionV relativeFrom="paragraph">
                  <wp:posOffset>107950</wp:posOffset>
                </wp:positionV>
                <wp:extent cx="2753995" cy="4381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39D61" w14:textId="100CF2EF" w:rsidR="000A2FB8" w:rsidRDefault="00F72F4A" w:rsidP="00A66975">
                            <w:pPr>
                              <w:pStyle w:val="Title"/>
                            </w:pPr>
                            <w:r w:rsidRPr="00F72F4A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For quest</w:t>
                            </w:r>
                            <w:r w:rsidR="009645F2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 xml:space="preserve">ions, please contact </w:t>
                            </w:r>
                            <w:r w:rsidR="00A66975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>479-968-5089 or kristy@rivervalleyunitedwa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1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5pt;margin-top:8.5pt;width:216.8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" fillcolor="white [3201]" strokeweight=".5pt">
                <v:textbox>
                  <w:txbxContent>
                    <w:p w14:paraId="59939D61" w14:textId="100CF2EF" w:rsidR="000A2FB8" w:rsidRDefault="00F72F4A" w:rsidP="00A66975">
                      <w:pPr>
                        <w:pStyle w:val="Title"/>
                      </w:pPr>
                      <w:r w:rsidRPr="00F72F4A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u w:val="none"/>
                        </w:rPr>
                        <w:t>For quest</w:t>
                      </w:r>
                      <w:r w:rsidR="009645F2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u w:val="none"/>
                        </w:rPr>
                        <w:t xml:space="preserve">ions, please contact </w:t>
                      </w:r>
                      <w:r w:rsidR="00A66975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u w:val="none"/>
                        </w:rPr>
                        <w:t>479-968-5089 or kristy@rivervalleyunitedway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FE2E2" w14:textId="26BCBB65" w:rsidR="00572605" w:rsidRPr="009C0485" w:rsidRDefault="00572605" w:rsidP="00572605">
      <w:pPr>
        <w:tabs>
          <w:tab w:val="left" w:pos="36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C0485">
        <w:rPr>
          <w:rFonts w:asciiTheme="minorHAnsi" w:hAnsiTheme="minorHAnsi" w:cstheme="minorHAnsi"/>
          <w:iCs/>
          <w:sz w:val="22"/>
          <w:szCs w:val="22"/>
        </w:rPr>
        <w:t xml:space="preserve">Email to:  </w:t>
      </w:r>
      <w:r w:rsidRPr="009C0485">
        <w:rPr>
          <w:rFonts w:asciiTheme="minorHAnsi" w:hAnsiTheme="minorHAnsi" w:cstheme="minorHAnsi"/>
          <w:iCs/>
          <w:sz w:val="22"/>
          <w:szCs w:val="22"/>
        </w:rPr>
        <w:tab/>
      </w:r>
      <w:r w:rsidR="008D5377" w:rsidRPr="008D5377">
        <w:rPr>
          <w:rFonts w:asciiTheme="minorHAnsi" w:hAnsiTheme="minorHAnsi" w:cstheme="minorHAnsi"/>
          <w:iCs/>
          <w:sz w:val="22"/>
          <w:szCs w:val="22"/>
        </w:rPr>
        <w:t>kri</w:t>
      </w:r>
      <w:r w:rsidR="008D5377">
        <w:rPr>
          <w:rFonts w:asciiTheme="minorHAnsi" w:hAnsiTheme="minorHAnsi" w:cstheme="minorHAnsi"/>
          <w:iCs/>
          <w:sz w:val="22"/>
          <w:szCs w:val="22"/>
        </w:rPr>
        <w:t>sty@rivervalleyunitedway.org</w:t>
      </w:r>
    </w:p>
    <w:p w14:paraId="127FB3E6" w14:textId="77777777" w:rsidR="00572605" w:rsidRDefault="00572605">
      <w:pPr>
        <w:tabs>
          <w:tab w:val="left" w:pos="36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7D7FA2" w14:textId="77777777" w:rsidR="000A2FB8" w:rsidRPr="009C0485" w:rsidRDefault="000A2FB8">
      <w:pPr>
        <w:tabs>
          <w:tab w:val="left" w:pos="36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7965AD8" w14:textId="0E0169E1" w:rsidR="000A2FB8" w:rsidRPr="008A268D" w:rsidRDefault="008A268D">
      <w:pPr>
        <w:tabs>
          <w:tab w:val="left" w:pos="360"/>
        </w:tabs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  <w:r w:rsidRPr="008A268D">
        <w:rPr>
          <w:rFonts w:asciiTheme="minorHAnsi" w:hAnsiTheme="minorHAnsi" w:cstheme="minorHAnsi"/>
          <w:b/>
          <w:iCs/>
          <w:color w:val="FF0000"/>
          <w:sz w:val="22"/>
          <w:szCs w:val="22"/>
        </w:rPr>
        <w:t>Mailed</w:t>
      </w:r>
      <w:r w:rsidR="003313E8" w:rsidRPr="008A268D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or emailed </w:t>
      </w:r>
      <w:r w:rsidR="000A2FB8" w:rsidRPr="008A268D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applications </w:t>
      </w:r>
      <w:r w:rsidR="000A2FB8" w:rsidRPr="008A268D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m</w:t>
      </w:r>
      <w:r w:rsidR="00AE2ED2" w:rsidRPr="008A268D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 xml:space="preserve">ust be received </w:t>
      </w:r>
      <w:r w:rsidR="00AE2ED2" w:rsidRPr="008E4305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 xml:space="preserve">by </w:t>
      </w:r>
      <w:r w:rsidR="008D2FB8" w:rsidRPr="008E4305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 xml:space="preserve">5 PM CST on </w:t>
      </w:r>
      <w:r w:rsidR="00E03B5B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 xml:space="preserve">April </w:t>
      </w:r>
      <w:r w:rsidR="00C3300C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7</w:t>
      </w:r>
      <w:r w:rsidR="00E03B5B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, 2023</w:t>
      </w:r>
      <w:r w:rsidR="00AE2ED2" w:rsidRPr="008E4305">
        <w:rPr>
          <w:rFonts w:asciiTheme="minorHAnsi" w:hAnsiTheme="minorHAnsi" w:cstheme="minorHAnsi"/>
          <w:b/>
          <w:iCs/>
          <w:color w:val="FF0000"/>
          <w:sz w:val="22"/>
          <w:szCs w:val="22"/>
        </w:rPr>
        <w:t>.</w:t>
      </w:r>
      <w:r w:rsidR="003313E8" w:rsidRPr="008A268D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</w:t>
      </w:r>
    </w:p>
    <w:p w14:paraId="4E27E703" w14:textId="77777777" w:rsidR="003313E8" w:rsidRPr="009C0485" w:rsidRDefault="003313E8" w:rsidP="003313E8">
      <w:pPr>
        <w:tabs>
          <w:tab w:val="left" w:pos="360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F233234" w14:textId="77777777" w:rsidR="00B37200" w:rsidRDefault="00B37200">
      <w:pPr>
        <w:tabs>
          <w:tab w:val="left" w:pos="360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BD6300F" w14:textId="6BD2C02B" w:rsidR="00D52A2F" w:rsidRDefault="00D52A2F">
      <w:pPr>
        <w:tabs>
          <w:tab w:val="left" w:pos="360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pplying for EFSP Funds for (Check one): </w:t>
      </w:r>
    </w:p>
    <w:p w14:paraId="12FEA4B7" w14:textId="2C43159B" w:rsidR="00D52A2F" w:rsidRDefault="00D52A2F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/>
            <w:iCs/>
            <w:sz w:val="22"/>
            <w:szCs w:val="22"/>
          </w:rPr>
          <w:id w:val="199945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4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3B5B">
        <w:rPr>
          <w:rFonts w:asciiTheme="minorHAnsi" w:hAnsiTheme="minorHAnsi" w:cstheme="minorHAnsi"/>
          <w:sz w:val="22"/>
          <w:szCs w:val="22"/>
        </w:rPr>
        <w:t>Pope</w:t>
      </w:r>
      <w:r>
        <w:rPr>
          <w:rFonts w:asciiTheme="minorHAnsi" w:hAnsiTheme="minorHAnsi" w:cstheme="minorHAnsi"/>
          <w:sz w:val="22"/>
          <w:szCs w:val="22"/>
        </w:rPr>
        <w:t xml:space="preserve"> County</w:t>
      </w:r>
      <w:r w:rsidRPr="009C04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i/>
            <w:iCs/>
            <w:sz w:val="22"/>
            <w:szCs w:val="22"/>
          </w:rPr>
          <w:id w:val="114069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4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3B5B">
        <w:rPr>
          <w:rFonts w:asciiTheme="minorHAnsi" w:hAnsiTheme="minorHAnsi" w:cstheme="minorHAnsi"/>
          <w:sz w:val="22"/>
          <w:szCs w:val="22"/>
        </w:rPr>
        <w:t>Yell</w:t>
      </w:r>
      <w:r>
        <w:rPr>
          <w:rFonts w:asciiTheme="minorHAnsi" w:hAnsiTheme="minorHAnsi" w:cstheme="minorHAnsi"/>
          <w:sz w:val="22"/>
          <w:szCs w:val="22"/>
        </w:rPr>
        <w:t xml:space="preserve"> County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02F3E5A5" w14:textId="4460B8D2" w:rsidR="00572605" w:rsidRDefault="00572605">
      <w:pPr>
        <w:tabs>
          <w:tab w:val="left" w:pos="36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D9F1AC4" w14:textId="77777777" w:rsidR="00B37200" w:rsidRPr="008A268D" w:rsidRDefault="00B37200">
      <w:pPr>
        <w:tabs>
          <w:tab w:val="left" w:pos="36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BD8BE8" w14:textId="77777777" w:rsidR="00506344" w:rsidRPr="008A268D" w:rsidRDefault="00162D92" w:rsidP="008A268D">
      <w:pPr>
        <w:pStyle w:val="Heading2"/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162D92">
        <w:rPr>
          <w:rFonts w:asciiTheme="minorHAnsi" w:hAnsiTheme="minorHAnsi" w:cstheme="minorHAnsi"/>
          <w:sz w:val="26"/>
          <w:szCs w:val="26"/>
        </w:rPr>
        <w:t>BASIC INFORMATION</w:t>
      </w:r>
    </w:p>
    <w:p w14:paraId="3FAD407D" w14:textId="77777777" w:rsidR="00E00F64" w:rsidRPr="009C0485" w:rsidRDefault="00E00F64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.</w:t>
      </w:r>
      <w:r w:rsidR="00A73069" w:rsidRPr="009C0485">
        <w:rPr>
          <w:rFonts w:asciiTheme="minorHAnsi" w:hAnsiTheme="minorHAnsi" w:cstheme="minorHAnsi"/>
          <w:sz w:val="22"/>
          <w:szCs w:val="22"/>
        </w:rPr>
        <w:tab/>
        <w:t>Legal Name of Organization:</w:t>
      </w: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64553991"/>
          <w:placeholder>
            <w:docPart w:val="831160C139754CB1A38BDE01C0D40B2E"/>
          </w:placeholder>
          <w:showingPlcHdr/>
          <w:text/>
        </w:sdtPr>
        <w:sdtContent>
          <w:r w:rsidR="0047018B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48FD9E4" w14:textId="77777777" w:rsidR="00E00F64" w:rsidRPr="009C0485" w:rsidRDefault="00E00F64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4DA701E7" w14:textId="77777777" w:rsidR="002B008A" w:rsidRPr="009C0485" w:rsidRDefault="00E00F64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2.</w:t>
      </w:r>
      <w:r w:rsidRPr="009C0485">
        <w:rPr>
          <w:rFonts w:asciiTheme="minorHAnsi" w:hAnsiTheme="minorHAnsi" w:cstheme="minorHAnsi"/>
          <w:sz w:val="22"/>
          <w:szCs w:val="22"/>
        </w:rPr>
        <w:tab/>
        <w:t>Type of organization (e.g., 501(c)</w:t>
      </w:r>
      <w:r w:rsidR="00621D40" w:rsidRPr="009C0485">
        <w:rPr>
          <w:rFonts w:asciiTheme="minorHAnsi" w:hAnsiTheme="minorHAnsi" w:cstheme="minorHAnsi"/>
          <w:sz w:val="22"/>
          <w:szCs w:val="22"/>
        </w:rPr>
        <w:t>(</w:t>
      </w:r>
      <w:r w:rsidRPr="009C0485">
        <w:rPr>
          <w:rFonts w:asciiTheme="minorHAnsi" w:hAnsiTheme="minorHAnsi" w:cstheme="minorHAnsi"/>
          <w:sz w:val="22"/>
          <w:szCs w:val="22"/>
        </w:rPr>
        <w:t>3</w:t>
      </w:r>
      <w:r w:rsidR="00621D40" w:rsidRPr="009C0485">
        <w:rPr>
          <w:rFonts w:asciiTheme="minorHAnsi" w:hAnsiTheme="minorHAnsi" w:cstheme="minorHAnsi"/>
          <w:sz w:val="22"/>
          <w:szCs w:val="22"/>
        </w:rPr>
        <w:t>);</w:t>
      </w:r>
      <w:r w:rsidRPr="009C0485">
        <w:rPr>
          <w:rFonts w:asciiTheme="minorHAnsi" w:hAnsiTheme="minorHAnsi" w:cstheme="minorHAnsi"/>
          <w:sz w:val="22"/>
          <w:szCs w:val="22"/>
        </w:rPr>
        <w:t xml:space="preserve"> governmental):  </w:t>
      </w:r>
      <w:sdt>
        <w:sdtPr>
          <w:rPr>
            <w:rFonts w:asciiTheme="minorHAnsi" w:hAnsiTheme="minorHAnsi" w:cstheme="minorHAnsi"/>
            <w:sz w:val="22"/>
            <w:szCs w:val="22"/>
          </w:rPr>
          <w:id w:val="656116684"/>
          <w:placeholder>
            <w:docPart w:val="FFC7A6DE009745A08AA8BFF8F7010755"/>
          </w:placeholder>
          <w:showingPlcHdr/>
          <w:dropDownList>
            <w:listItem w:value="Choose an item."/>
            <w:listItem w:displayText="501(c)(3)" w:value="501(c)(3)"/>
            <w:listItem w:displayText="Government " w:value="Government "/>
            <w:listItem w:displayText="Ministry" w:value="Ministry"/>
          </w:dropDownList>
        </w:sdtPr>
        <w:sdtContent>
          <w:r w:rsidR="000A2FB8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1B00E159" w14:textId="77777777" w:rsidR="0030568E" w:rsidRPr="009C0485" w:rsidRDefault="0030568E" w:rsidP="0030568E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BD1D26D" w14:textId="77777777" w:rsidR="0030568E" w:rsidRPr="009C0485" w:rsidRDefault="0030568E" w:rsidP="0030568E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 xml:space="preserve">3.    Year organization began operating: </w:t>
      </w:r>
      <w:sdt>
        <w:sdtPr>
          <w:rPr>
            <w:rFonts w:asciiTheme="minorHAnsi" w:hAnsiTheme="minorHAnsi" w:cstheme="minorHAnsi"/>
            <w:sz w:val="22"/>
            <w:szCs w:val="22"/>
          </w:rPr>
          <w:id w:val="-1086689972"/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</w:p>
    <w:p w14:paraId="0B8250D4" w14:textId="77777777" w:rsidR="002B008A" w:rsidRPr="009C0485" w:rsidRDefault="00E00F64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</w:p>
    <w:p w14:paraId="21639575" w14:textId="77777777" w:rsidR="00A73069" w:rsidRPr="009C0485" w:rsidRDefault="00A73069" w:rsidP="002B008A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  <w:sectPr w:rsidR="00A73069" w:rsidRPr="009C0485" w:rsidSect="00162D92"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4696513" w14:textId="77777777" w:rsidR="00621D40" w:rsidRPr="009C0485" w:rsidRDefault="0030568E" w:rsidP="002B008A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4.</w:t>
      </w:r>
      <w:r w:rsidR="002B008A" w:rsidRPr="009C0485">
        <w:rPr>
          <w:rFonts w:asciiTheme="minorHAnsi" w:hAnsiTheme="minorHAnsi" w:cstheme="minorHAnsi"/>
          <w:sz w:val="22"/>
          <w:szCs w:val="22"/>
        </w:rPr>
        <w:tab/>
      </w:r>
      <w:r w:rsidR="00A73069" w:rsidRPr="009C0485">
        <w:rPr>
          <w:rFonts w:asciiTheme="minorHAnsi" w:hAnsiTheme="minorHAnsi" w:cstheme="minorHAnsi"/>
          <w:sz w:val="22"/>
          <w:szCs w:val="22"/>
        </w:rPr>
        <w:t>Program Administrator:</w:t>
      </w:r>
      <w:r w:rsidR="002B008A" w:rsidRPr="009C04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574CE3" w14:textId="77777777" w:rsidR="002B008A" w:rsidRPr="009C0485" w:rsidRDefault="00621D40" w:rsidP="002B008A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08344556"/>
          <w:placeholder>
            <w:docPart w:val="6B83093500664C9F901C19031690D977"/>
          </w:placeholder>
          <w:showingPlcHdr/>
          <w:text/>
        </w:sdtPr>
        <w:sdtContent>
          <w:r w:rsidR="00A73069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</w:t>
          </w:r>
        </w:sdtContent>
      </w:sdt>
    </w:p>
    <w:p w14:paraId="622D8923" w14:textId="77777777" w:rsidR="00A73069" w:rsidRPr="009C0485" w:rsidRDefault="00A73069" w:rsidP="002B008A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13148818"/>
          <w:placeholder>
            <w:docPart w:val="1B0EF6084A174627A8AC4732483E0EDD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itle</w:t>
          </w:r>
        </w:sdtContent>
      </w:sdt>
    </w:p>
    <w:p w14:paraId="07F2FA68" w14:textId="77777777" w:rsidR="00A73069" w:rsidRPr="009C0485" w:rsidRDefault="00A73069" w:rsidP="002B008A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81058873"/>
          <w:placeholder>
            <w:docPart w:val="8A644D10F2BC46E09B84B927DB27A1A9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sdtContent>
      </w:sdt>
    </w:p>
    <w:p w14:paraId="0F7D1078" w14:textId="77777777" w:rsidR="00A73069" w:rsidRPr="009C0485" w:rsidRDefault="00A73069" w:rsidP="002B008A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26941982"/>
          <w:placeholder>
            <w:docPart w:val="FD6DE78373204FBAB88863114202DD3D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, State, Zip</w:t>
          </w:r>
        </w:sdtContent>
      </w:sdt>
    </w:p>
    <w:p w14:paraId="4BED9745" w14:textId="77777777" w:rsidR="00A73069" w:rsidRPr="009C0485" w:rsidRDefault="00A73069" w:rsidP="002B008A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78567083"/>
          <w:placeholder>
            <w:docPart w:val="15E7DDBE55F84A97BB568C9F2EC34DAB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hone Number</w:t>
          </w:r>
        </w:sdtContent>
      </w:sdt>
    </w:p>
    <w:p w14:paraId="74D11D70" w14:textId="77777777" w:rsidR="000C69A0" w:rsidRPr="009C0485" w:rsidRDefault="00A73069" w:rsidP="002B008A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39976671"/>
          <w:placeholder>
            <w:docPart w:val="AA420486510441D4BE19139A2066D4EB"/>
          </w:placeholder>
          <w:showingPlcHdr/>
          <w:text/>
        </w:sdtPr>
        <w:sdtContent>
          <w:r w:rsidR="000C69A0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sdtContent>
      </w:sdt>
    </w:p>
    <w:p w14:paraId="156336B2" w14:textId="77777777" w:rsidR="00A73069" w:rsidRPr="009C0485" w:rsidRDefault="00245986" w:rsidP="00C83109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 xml:space="preserve">      </w:t>
      </w:r>
      <w:r w:rsidR="00C83109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A73069" w:rsidRPr="009C0485">
        <w:rPr>
          <w:rFonts w:asciiTheme="minorHAnsi" w:hAnsiTheme="minorHAnsi" w:cstheme="minorHAnsi"/>
          <w:sz w:val="22"/>
          <w:szCs w:val="22"/>
        </w:rPr>
        <w:t>Agency Executive Director:</w:t>
      </w:r>
    </w:p>
    <w:p w14:paraId="1A35F873" w14:textId="77777777" w:rsidR="00A73069" w:rsidRPr="009C0485" w:rsidRDefault="00A73069" w:rsidP="00A73069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09762190"/>
          <w:placeholder>
            <w:docPart w:val="A30EDB217E974E3DBFCF8C06A9407BF6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</w:t>
          </w:r>
        </w:sdtContent>
      </w:sdt>
    </w:p>
    <w:p w14:paraId="23890695" w14:textId="77777777" w:rsidR="00A73069" w:rsidRPr="009C0485" w:rsidRDefault="00A73069" w:rsidP="00A73069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721718"/>
          <w:placeholder>
            <w:docPart w:val="B0E5A8E984484341B81FFBBDB0B6693A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itle</w:t>
          </w:r>
        </w:sdtContent>
      </w:sdt>
    </w:p>
    <w:p w14:paraId="5ACE3B73" w14:textId="77777777" w:rsidR="00A73069" w:rsidRPr="009C0485" w:rsidRDefault="00A73069" w:rsidP="00A73069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98179822"/>
          <w:placeholder>
            <w:docPart w:val="9144B182F4E546A8ACA185668FA02D3D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sdtContent>
      </w:sdt>
    </w:p>
    <w:p w14:paraId="34CB82E5" w14:textId="77777777" w:rsidR="00A73069" w:rsidRPr="009C0485" w:rsidRDefault="00A73069" w:rsidP="00A73069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4356473"/>
          <w:placeholder>
            <w:docPart w:val="0A54A7C23D134F958B75870273E8CB74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, State, Zip</w:t>
          </w:r>
        </w:sdtContent>
      </w:sdt>
    </w:p>
    <w:p w14:paraId="7E69560B" w14:textId="77777777" w:rsidR="00A73069" w:rsidRPr="009C0485" w:rsidRDefault="00A73069" w:rsidP="00A73069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01121499"/>
          <w:placeholder>
            <w:docPart w:val="09EC2492C9DA475C91EA65C9575BB2F9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hone Number</w:t>
          </w:r>
        </w:sdtContent>
      </w:sdt>
    </w:p>
    <w:p w14:paraId="2A16CF72" w14:textId="77777777" w:rsidR="00A73069" w:rsidRPr="009C0485" w:rsidRDefault="00A73069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  <w:sectPr w:rsidR="00A73069" w:rsidRPr="009C0485" w:rsidSect="00A73069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2692544"/>
          <w:placeholder>
            <w:docPart w:val="5C583BFCDB914BE48EF8F8F0E60C87FA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sdtContent>
      </w:sdt>
    </w:p>
    <w:p w14:paraId="48210E2C" w14:textId="77777777" w:rsidR="00240E5E" w:rsidRPr="009C0485" w:rsidRDefault="00240E5E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7298BF2" w14:textId="77777777" w:rsidR="00F4686C" w:rsidRPr="009C0485" w:rsidRDefault="0030568E" w:rsidP="00F4686C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5</w:t>
      </w:r>
      <w:r w:rsidR="00240E5E" w:rsidRPr="009C0485">
        <w:rPr>
          <w:rFonts w:asciiTheme="minorHAnsi" w:hAnsiTheme="minorHAnsi" w:cstheme="minorHAnsi"/>
          <w:sz w:val="22"/>
          <w:szCs w:val="22"/>
        </w:rPr>
        <w:t xml:space="preserve">.  </w:t>
      </w:r>
      <w:r w:rsidR="00F4686C" w:rsidRPr="009C0485">
        <w:rPr>
          <w:rFonts w:asciiTheme="minorHAnsi" w:hAnsiTheme="minorHAnsi" w:cstheme="minorHAnsi"/>
          <w:sz w:val="22"/>
          <w:szCs w:val="22"/>
        </w:rPr>
        <w:t xml:space="preserve">Federal Employer Identification Number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62707739"/>
          <w:placeholder>
            <w:docPart w:val="11ED8C24EA4B40BD8177B661D3D92A70"/>
          </w:placeholder>
          <w:showingPlcHdr/>
          <w:text/>
        </w:sdtPr>
        <w:sdtContent>
          <w:r w:rsidR="00F4686C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4FEA9436" w14:textId="77777777" w:rsidR="00F4686C" w:rsidRPr="009C0485" w:rsidRDefault="00F4686C" w:rsidP="00F4686C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544B886" w14:textId="46D82A18" w:rsidR="00F4686C" w:rsidRPr="009C0485" w:rsidRDefault="0030568E" w:rsidP="00F4686C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6</w:t>
      </w:r>
      <w:r w:rsidR="00245986" w:rsidRPr="009C0485">
        <w:rPr>
          <w:rFonts w:asciiTheme="minorHAnsi" w:hAnsiTheme="minorHAnsi" w:cstheme="minorHAnsi"/>
          <w:sz w:val="22"/>
          <w:szCs w:val="22"/>
        </w:rPr>
        <w:t>.</w:t>
      </w:r>
      <w:r w:rsidR="00F4686C" w:rsidRPr="009C0485">
        <w:rPr>
          <w:rFonts w:asciiTheme="minorHAnsi" w:hAnsiTheme="minorHAnsi" w:cstheme="minorHAnsi"/>
          <w:sz w:val="22"/>
          <w:szCs w:val="22"/>
        </w:rPr>
        <w:t xml:space="preserve">  </w:t>
      </w:r>
      <w:r w:rsidR="00111DDD" w:rsidRPr="00111DDD">
        <w:rPr>
          <w:rFonts w:asciiTheme="minorHAnsi" w:hAnsiTheme="minorHAnsi" w:cstheme="minorHAnsi"/>
          <w:sz w:val="22"/>
          <w:szCs w:val="22"/>
        </w:rPr>
        <w:t>Unique Entity Identity Identifier</w:t>
      </w:r>
      <w:r w:rsidR="00111DDD">
        <w:rPr>
          <w:rFonts w:asciiTheme="minorHAnsi" w:hAnsiTheme="minorHAnsi" w:cstheme="minorHAnsi"/>
          <w:sz w:val="22"/>
          <w:szCs w:val="22"/>
        </w:rPr>
        <w:t xml:space="preserve"> (UEI) or Entity ID</w:t>
      </w:r>
      <w:r w:rsidR="00590214">
        <w:rPr>
          <w:rFonts w:asciiTheme="minorHAnsi" w:hAnsiTheme="minorHAnsi" w:cstheme="minorHAnsi"/>
          <w:sz w:val="22"/>
          <w:szCs w:val="22"/>
        </w:rPr>
        <w:t xml:space="preserve"> from SAM.gov</w:t>
      </w:r>
      <w:r w:rsidR="00F4686C" w:rsidRPr="009C0485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809046923"/>
          <w:placeholder>
            <w:docPart w:val="A1078EF667E84F2B85A78C931FDF7273"/>
          </w:placeholder>
          <w:showingPlcHdr/>
          <w:text/>
        </w:sdtPr>
        <w:sdtContent>
          <w:r w:rsidR="00F4686C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867F5DF" w14:textId="77777777" w:rsidR="00F4686C" w:rsidRPr="009C0485" w:rsidRDefault="00F4686C" w:rsidP="00F4686C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7505C54" w14:textId="77777777" w:rsidR="0030568E" w:rsidRPr="009C0485" w:rsidRDefault="0030568E" w:rsidP="0030568E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7</w:t>
      </w:r>
      <w:r w:rsidR="00F4686C" w:rsidRPr="009C0485">
        <w:rPr>
          <w:rFonts w:asciiTheme="minorHAnsi" w:hAnsiTheme="minorHAnsi" w:cstheme="minorHAnsi"/>
          <w:sz w:val="22"/>
          <w:szCs w:val="22"/>
        </w:rPr>
        <w:t xml:space="preserve">.  </w:t>
      </w:r>
      <w:r w:rsidRPr="009C0485">
        <w:rPr>
          <w:rFonts w:asciiTheme="minorHAnsi" w:hAnsiTheme="minorHAnsi" w:cstheme="minorHAnsi"/>
          <w:sz w:val="22"/>
          <w:szCs w:val="22"/>
        </w:rPr>
        <w:t xml:space="preserve">Congressional District of agency physical address: </w:t>
      </w:r>
      <w:sdt>
        <w:sdtPr>
          <w:rPr>
            <w:rFonts w:asciiTheme="minorHAnsi" w:hAnsiTheme="minorHAnsi" w:cstheme="minorHAnsi"/>
            <w:sz w:val="22"/>
            <w:szCs w:val="22"/>
          </w:rPr>
          <w:id w:val="1347673561"/>
          <w:placeholder>
            <w:docPart w:val="F3148DD1F9304195958791F2F5F16EA4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0F2E711" w14:textId="77777777" w:rsidR="0030568E" w:rsidRPr="009C0485" w:rsidRDefault="0030568E" w:rsidP="0030568E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1976E63" w14:textId="77777777" w:rsidR="0030568E" w:rsidRPr="009C0485" w:rsidRDefault="0030568E" w:rsidP="0030568E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 xml:space="preserve">8.  Congressional District where agency’s EFSP funded services are provided: </w:t>
      </w:r>
      <w:sdt>
        <w:sdtPr>
          <w:rPr>
            <w:rFonts w:asciiTheme="minorHAnsi" w:hAnsiTheme="minorHAnsi" w:cstheme="minorHAnsi"/>
            <w:sz w:val="22"/>
            <w:szCs w:val="22"/>
          </w:rPr>
          <w:id w:val="20052738"/>
          <w:placeholder>
            <w:docPart w:val="E4FC56EB76A34F3AA5601ADBAD3C727B"/>
          </w:placeholder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0972A56F" w14:textId="77777777" w:rsidR="00F4686C" w:rsidRPr="009C0485" w:rsidRDefault="00F4686C" w:rsidP="00F4686C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E414228" w14:textId="77777777" w:rsidR="0030568E" w:rsidRPr="009C0485" w:rsidRDefault="0030568E" w:rsidP="0030568E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9</w:t>
      </w:r>
      <w:r w:rsidR="00F4686C" w:rsidRPr="009C0485">
        <w:rPr>
          <w:rFonts w:asciiTheme="minorHAnsi" w:hAnsiTheme="minorHAnsi" w:cstheme="minorHAnsi"/>
          <w:sz w:val="22"/>
          <w:szCs w:val="22"/>
        </w:rPr>
        <w:t xml:space="preserve">.  Date of last independent audit:  </w:t>
      </w:r>
      <w:sdt>
        <w:sdtPr>
          <w:rPr>
            <w:rFonts w:asciiTheme="minorHAnsi" w:hAnsiTheme="minorHAnsi" w:cstheme="minorHAnsi"/>
            <w:sz w:val="22"/>
            <w:szCs w:val="22"/>
          </w:rPr>
          <w:id w:val="1411270804"/>
          <w:showingPlcHdr/>
          <w:text/>
        </w:sdtPr>
        <w:sdtContent>
          <w:r w:rsidR="00F4686C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MM/DD/YEAR</w:t>
          </w:r>
        </w:sdtContent>
      </w:sdt>
    </w:p>
    <w:p w14:paraId="7893C029" w14:textId="77777777" w:rsidR="00F4686C" w:rsidRPr="009C0485" w:rsidRDefault="00F4686C" w:rsidP="00F4686C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573FD79C" w14:textId="77777777" w:rsidR="00E00F64" w:rsidRPr="009C0485" w:rsidRDefault="0030568E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0</w:t>
      </w:r>
      <w:r w:rsidR="00F4686C" w:rsidRPr="009C0485">
        <w:rPr>
          <w:rFonts w:asciiTheme="minorHAnsi" w:hAnsiTheme="minorHAnsi" w:cstheme="minorHAnsi"/>
          <w:sz w:val="22"/>
          <w:szCs w:val="22"/>
        </w:rPr>
        <w:t xml:space="preserve">.  </w:t>
      </w:r>
      <w:r w:rsidR="007F42D3" w:rsidRPr="009C0485">
        <w:rPr>
          <w:rFonts w:asciiTheme="minorHAnsi" w:hAnsiTheme="minorHAnsi" w:cstheme="minorHAnsi"/>
          <w:sz w:val="22"/>
          <w:szCs w:val="22"/>
        </w:rPr>
        <w:t xml:space="preserve">Is </w:t>
      </w:r>
      <w:r w:rsidR="00621D40" w:rsidRPr="009C0485">
        <w:rPr>
          <w:rFonts w:asciiTheme="minorHAnsi" w:hAnsiTheme="minorHAnsi" w:cstheme="minorHAnsi"/>
          <w:sz w:val="22"/>
          <w:szCs w:val="22"/>
        </w:rPr>
        <w:t>the</w:t>
      </w:r>
      <w:r w:rsidR="007F42D3" w:rsidRPr="009C0485">
        <w:rPr>
          <w:rFonts w:asciiTheme="minorHAnsi" w:hAnsiTheme="minorHAnsi" w:cstheme="minorHAnsi"/>
          <w:sz w:val="22"/>
          <w:szCs w:val="22"/>
        </w:rPr>
        <w:t xml:space="preserve"> organization handicap accessible?</w:t>
      </w:r>
      <w:r w:rsidR="006C6A70" w:rsidRPr="009C0485">
        <w:rPr>
          <w:rFonts w:asciiTheme="minorHAnsi" w:hAnsiTheme="minorHAnsi" w:cstheme="minorHAnsi"/>
          <w:sz w:val="22"/>
          <w:szCs w:val="22"/>
        </w:rPr>
        <w:t xml:space="preserve">   </w:t>
      </w:r>
      <w:r w:rsidR="00E40092" w:rsidRPr="009C0485">
        <w:rPr>
          <w:rFonts w:asciiTheme="minorHAnsi" w:hAnsiTheme="minorHAnsi" w:cstheme="minorHAnsi"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-180020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092" w:rsidRPr="009C04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0092" w:rsidRPr="009C0485">
        <w:rPr>
          <w:rFonts w:asciiTheme="minorHAnsi" w:hAnsiTheme="minorHAnsi" w:cstheme="minorHAnsi"/>
          <w:sz w:val="22"/>
          <w:szCs w:val="22"/>
        </w:rPr>
        <w:t xml:space="preserve">     No </w:t>
      </w:r>
      <w:sdt>
        <w:sdtPr>
          <w:rPr>
            <w:rFonts w:asciiTheme="minorHAnsi" w:hAnsiTheme="minorHAnsi" w:cstheme="minorHAnsi"/>
            <w:sz w:val="22"/>
            <w:szCs w:val="22"/>
          </w:rPr>
          <w:id w:val="-39420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092" w:rsidRPr="009C04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73F591B" w14:textId="77777777" w:rsidR="00077D8B" w:rsidRPr="009C0485" w:rsidRDefault="00077D8B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44A4E0D" w14:textId="77777777" w:rsidR="00F57ED3" w:rsidRPr="009C0485" w:rsidRDefault="00E11693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</w:t>
      </w:r>
      <w:r w:rsidR="0030568E" w:rsidRPr="009C0485">
        <w:rPr>
          <w:rFonts w:asciiTheme="minorHAnsi" w:hAnsiTheme="minorHAnsi" w:cstheme="minorHAnsi"/>
          <w:sz w:val="22"/>
          <w:szCs w:val="22"/>
        </w:rPr>
        <w:t>1</w:t>
      </w:r>
      <w:r w:rsidR="007F42D3" w:rsidRPr="009C0485">
        <w:rPr>
          <w:rFonts w:asciiTheme="minorHAnsi" w:hAnsiTheme="minorHAnsi" w:cstheme="minorHAnsi"/>
          <w:sz w:val="22"/>
          <w:szCs w:val="22"/>
        </w:rPr>
        <w:t>.</w:t>
      </w:r>
      <w:r w:rsidR="00E00F64" w:rsidRPr="009C0485">
        <w:rPr>
          <w:rFonts w:asciiTheme="minorHAnsi" w:hAnsiTheme="minorHAnsi" w:cstheme="minorHAnsi"/>
          <w:sz w:val="22"/>
          <w:szCs w:val="22"/>
        </w:rPr>
        <w:tab/>
        <w:t xml:space="preserve">Mission statement of the organization:  </w:t>
      </w:r>
    </w:p>
    <w:p w14:paraId="11A1427C" w14:textId="77777777" w:rsidR="00EC5C56" w:rsidRPr="009C0485" w:rsidRDefault="00E40092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53189874"/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28048E4" w14:textId="77777777" w:rsidR="00EC5C56" w:rsidRPr="009C0485" w:rsidRDefault="00EC5C56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3E79355C" w14:textId="77777777" w:rsidR="00FF5FAB" w:rsidRPr="009C0485" w:rsidRDefault="00E00F64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</w:t>
      </w:r>
      <w:r w:rsidR="0030568E" w:rsidRPr="009C0485">
        <w:rPr>
          <w:rFonts w:asciiTheme="minorHAnsi" w:hAnsiTheme="minorHAnsi" w:cstheme="minorHAnsi"/>
          <w:sz w:val="22"/>
          <w:szCs w:val="22"/>
        </w:rPr>
        <w:t>2</w:t>
      </w:r>
      <w:r w:rsidRPr="009C0485">
        <w:rPr>
          <w:rFonts w:asciiTheme="minorHAnsi" w:hAnsiTheme="minorHAnsi" w:cstheme="minorHAnsi"/>
          <w:sz w:val="22"/>
          <w:szCs w:val="22"/>
        </w:rPr>
        <w:t>.</w:t>
      </w:r>
      <w:r w:rsidRPr="009C0485">
        <w:rPr>
          <w:rFonts w:asciiTheme="minorHAnsi" w:hAnsiTheme="minorHAnsi" w:cstheme="minorHAnsi"/>
          <w:sz w:val="22"/>
          <w:szCs w:val="22"/>
        </w:rPr>
        <w:tab/>
        <w:t xml:space="preserve">Brief description of the organization (limit to </w:t>
      </w:r>
      <w:r w:rsidR="00E40092" w:rsidRPr="009C0485">
        <w:rPr>
          <w:rFonts w:asciiTheme="minorHAnsi" w:hAnsiTheme="minorHAnsi" w:cstheme="minorHAnsi"/>
          <w:sz w:val="22"/>
          <w:szCs w:val="22"/>
        </w:rPr>
        <w:t>600 words</w:t>
      </w:r>
      <w:r w:rsidRPr="009C0485">
        <w:rPr>
          <w:rFonts w:asciiTheme="minorHAnsi" w:hAnsiTheme="minorHAnsi" w:cstheme="minorHAnsi"/>
          <w:sz w:val="22"/>
          <w:szCs w:val="22"/>
        </w:rPr>
        <w:t>):</w:t>
      </w:r>
    </w:p>
    <w:p w14:paraId="4B00DEDE" w14:textId="77777777" w:rsidR="002B008A" w:rsidRPr="009C0485" w:rsidRDefault="00E40092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lastRenderedPageBreak/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93491979"/>
          <w:showingPlcHdr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B72B952" w14:textId="77777777" w:rsidR="00FF5FAB" w:rsidRPr="009C0485" w:rsidRDefault="00FF5FAB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B3C7459" w14:textId="77777777" w:rsidR="00245986" w:rsidRPr="009C0485" w:rsidRDefault="0030568E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 xml:space="preserve">13.  Area served: </w:t>
      </w:r>
      <w:sdt>
        <w:sdtPr>
          <w:rPr>
            <w:rFonts w:asciiTheme="minorHAnsi" w:hAnsiTheme="minorHAnsi" w:cstheme="minorHAnsi"/>
            <w:sz w:val="22"/>
            <w:szCs w:val="22"/>
          </w:rPr>
          <w:id w:val="1206222171"/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lease include towns, cities, and/or counties.</w:t>
          </w:r>
        </w:sdtContent>
      </w:sdt>
    </w:p>
    <w:p w14:paraId="59487A62" w14:textId="77777777" w:rsidR="00EC5C56" w:rsidRPr="009C0485" w:rsidRDefault="00EC5C56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4C8BEBC6" w14:textId="77777777" w:rsidR="00EC5C56" w:rsidRPr="009C0485" w:rsidRDefault="0030568E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4</w:t>
      </w:r>
      <w:r w:rsidR="00077D8B" w:rsidRPr="009C0485">
        <w:rPr>
          <w:rFonts w:asciiTheme="minorHAnsi" w:hAnsiTheme="minorHAnsi" w:cstheme="minorHAnsi"/>
          <w:sz w:val="22"/>
          <w:szCs w:val="22"/>
        </w:rPr>
        <w:t xml:space="preserve">.  Total agency revenue </w:t>
      </w:r>
      <w:r w:rsidR="00077D8B" w:rsidRPr="008D2FB8">
        <w:rPr>
          <w:rFonts w:asciiTheme="minorHAnsi" w:hAnsiTheme="minorHAnsi" w:cstheme="minorHAnsi"/>
          <w:sz w:val="22"/>
          <w:szCs w:val="22"/>
        </w:rPr>
        <w:t>FY</w:t>
      </w:r>
      <w:r w:rsidR="00E61305" w:rsidRPr="008D2FB8">
        <w:rPr>
          <w:rFonts w:asciiTheme="minorHAnsi" w:hAnsiTheme="minorHAnsi" w:cstheme="minorHAnsi"/>
          <w:sz w:val="22"/>
          <w:szCs w:val="22"/>
        </w:rPr>
        <w:t>E</w:t>
      </w:r>
      <w:r w:rsidR="008D2FB8" w:rsidRPr="008D2FB8">
        <w:rPr>
          <w:rFonts w:asciiTheme="minorHAnsi" w:hAnsiTheme="minorHAnsi" w:cstheme="minorHAnsi"/>
          <w:sz w:val="22"/>
          <w:szCs w:val="22"/>
        </w:rPr>
        <w:t xml:space="preserve"> 2022</w:t>
      </w:r>
      <w:r w:rsidR="00077D8B" w:rsidRPr="008D2FB8">
        <w:rPr>
          <w:rFonts w:asciiTheme="minorHAnsi" w:hAnsiTheme="minorHAnsi" w:cstheme="minorHAnsi"/>
          <w:sz w:val="22"/>
          <w:szCs w:val="22"/>
        </w:rPr>
        <w:t>:</w:t>
      </w:r>
      <w:r w:rsidR="00077D8B" w:rsidRPr="009C0485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767845452"/>
          <w:showingPlcHdr/>
          <w:text/>
        </w:sdtPr>
        <w:sdtContent>
          <w:r w:rsidR="00077D8B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EE0F388" w14:textId="77777777" w:rsidR="00077D8B" w:rsidRPr="009C0485" w:rsidRDefault="00077D8B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6EB71C4" w14:textId="77777777" w:rsidR="00077D8B" w:rsidRPr="009C0485" w:rsidRDefault="0030568E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5</w:t>
      </w:r>
      <w:r w:rsidR="00077D8B" w:rsidRPr="009C0485">
        <w:rPr>
          <w:rFonts w:asciiTheme="minorHAnsi" w:hAnsiTheme="minorHAnsi" w:cstheme="minorHAnsi"/>
          <w:sz w:val="22"/>
          <w:szCs w:val="22"/>
        </w:rPr>
        <w:t xml:space="preserve">.  Total agency expenses </w:t>
      </w:r>
      <w:r w:rsidR="00077D8B" w:rsidRPr="008D2FB8">
        <w:rPr>
          <w:rFonts w:asciiTheme="minorHAnsi" w:hAnsiTheme="minorHAnsi" w:cstheme="minorHAnsi"/>
          <w:sz w:val="22"/>
          <w:szCs w:val="22"/>
        </w:rPr>
        <w:t>FY</w:t>
      </w:r>
      <w:r w:rsidR="00E61305" w:rsidRPr="008D2FB8">
        <w:rPr>
          <w:rFonts w:asciiTheme="minorHAnsi" w:hAnsiTheme="minorHAnsi" w:cstheme="minorHAnsi"/>
          <w:sz w:val="22"/>
          <w:szCs w:val="22"/>
        </w:rPr>
        <w:t>E</w:t>
      </w:r>
      <w:r w:rsidR="008D2FB8" w:rsidRPr="008D2FB8">
        <w:rPr>
          <w:rFonts w:asciiTheme="minorHAnsi" w:hAnsiTheme="minorHAnsi" w:cstheme="minorHAnsi"/>
          <w:sz w:val="22"/>
          <w:szCs w:val="22"/>
        </w:rPr>
        <w:t xml:space="preserve"> 2022</w:t>
      </w:r>
      <w:r w:rsidR="00077D8B" w:rsidRPr="008D2FB8">
        <w:rPr>
          <w:rFonts w:asciiTheme="minorHAnsi" w:hAnsiTheme="minorHAnsi" w:cstheme="minorHAnsi"/>
          <w:sz w:val="22"/>
          <w:szCs w:val="22"/>
        </w:rPr>
        <w:t>:</w:t>
      </w:r>
      <w:r w:rsidR="00077D8B" w:rsidRPr="009C0485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31921240"/>
          <w:showingPlcHdr/>
          <w:text/>
        </w:sdtPr>
        <w:sdtContent>
          <w:r w:rsidR="00077D8B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1781903" w14:textId="77777777" w:rsidR="006C6A70" w:rsidRPr="009C0485" w:rsidRDefault="006C6A70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47645365" w14:textId="77777777" w:rsidR="00506344" w:rsidRPr="009C0485" w:rsidRDefault="00506344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</w:t>
      </w:r>
      <w:r w:rsidR="0030568E" w:rsidRPr="009C0485">
        <w:rPr>
          <w:rFonts w:asciiTheme="minorHAnsi" w:hAnsiTheme="minorHAnsi" w:cstheme="minorHAnsi"/>
          <w:sz w:val="22"/>
          <w:szCs w:val="22"/>
        </w:rPr>
        <w:t>6</w:t>
      </w:r>
      <w:r w:rsidRPr="009C0485">
        <w:rPr>
          <w:rFonts w:asciiTheme="minorHAnsi" w:hAnsiTheme="minorHAnsi" w:cstheme="minorHAnsi"/>
          <w:sz w:val="22"/>
          <w:szCs w:val="22"/>
        </w:rPr>
        <w:t>. Is the organization barred or suspended from receiving funds or doing business with the fe</w:t>
      </w:r>
      <w:r w:rsidR="002B008A" w:rsidRPr="009C0485">
        <w:rPr>
          <w:rFonts w:asciiTheme="minorHAnsi" w:hAnsiTheme="minorHAnsi" w:cstheme="minorHAnsi"/>
          <w:sz w:val="22"/>
          <w:szCs w:val="22"/>
        </w:rPr>
        <w:t>deral government?</w:t>
      </w:r>
    </w:p>
    <w:p w14:paraId="6EE01238" w14:textId="77777777" w:rsidR="002B008A" w:rsidRPr="009C0485" w:rsidRDefault="002B008A" w:rsidP="0050634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  <w:t>Yes</w:t>
      </w:r>
      <w:r w:rsidR="008A1F06" w:rsidRPr="009C048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8214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092" w:rsidRPr="009C04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C0485">
        <w:rPr>
          <w:rFonts w:asciiTheme="minorHAnsi" w:hAnsiTheme="minorHAnsi" w:cstheme="minorHAnsi"/>
          <w:sz w:val="22"/>
          <w:szCs w:val="22"/>
        </w:rPr>
        <w:tab/>
        <w:t>No</w:t>
      </w:r>
      <w:r w:rsidR="008A1F06" w:rsidRPr="009C048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0908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092" w:rsidRPr="009C04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527E7F4" w14:textId="77777777" w:rsidR="00F72F4A" w:rsidRDefault="00F72F4A" w:rsidP="00BA50D3">
      <w:pPr>
        <w:tabs>
          <w:tab w:val="left" w:pos="360"/>
        </w:tabs>
        <w:rPr>
          <w:rFonts w:asciiTheme="minorHAnsi" w:hAnsiTheme="minorHAnsi" w:cstheme="minorHAnsi"/>
          <w:b/>
          <w:bCs/>
          <w:szCs w:val="23"/>
          <w:u w:val="single"/>
        </w:rPr>
      </w:pPr>
    </w:p>
    <w:p w14:paraId="4B8EAE4A" w14:textId="77777777" w:rsidR="00D52A2F" w:rsidRPr="008A268D" w:rsidRDefault="00162D92" w:rsidP="00BA50D3">
      <w:pPr>
        <w:tabs>
          <w:tab w:val="left" w:pos="36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PROGRAM INFORMATION</w:t>
      </w:r>
    </w:p>
    <w:p w14:paraId="3BC11C62" w14:textId="77777777" w:rsidR="00BA50D3" w:rsidRPr="009C0485" w:rsidRDefault="00FF5FAB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7</w:t>
      </w:r>
      <w:r w:rsidR="00BA50D3" w:rsidRPr="009C0485">
        <w:rPr>
          <w:rFonts w:asciiTheme="minorHAnsi" w:hAnsiTheme="minorHAnsi" w:cstheme="minorHAnsi"/>
          <w:sz w:val="22"/>
          <w:szCs w:val="22"/>
        </w:rPr>
        <w:t>.</w:t>
      </w:r>
      <w:r w:rsidR="00BA50D3" w:rsidRPr="009C0485">
        <w:rPr>
          <w:rFonts w:asciiTheme="minorHAnsi" w:hAnsiTheme="minorHAnsi" w:cstheme="minorHAnsi"/>
          <w:sz w:val="22"/>
          <w:szCs w:val="22"/>
        </w:rPr>
        <w:tab/>
        <w:t xml:space="preserve">Name of program:  </w:t>
      </w:r>
      <w:sdt>
        <w:sdtPr>
          <w:rPr>
            <w:rFonts w:asciiTheme="minorHAnsi" w:hAnsiTheme="minorHAnsi" w:cstheme="minorHAnsi"/>
            <w:sz w:val="22"/>
            <w:szCs w:val="22"/>
          </w:rPr>
          <w:id w:val="1518891121"/>
          <w:showingPlcHdr/>
          <w:text/>
        </w:sdtPr>
        <w:sdtContent>
          <w:r w:rsidR="00BA50D3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7A6AAAB9" w14:textId="77777777" w:rsidR="00BA50D3" w:rsidRPr="009C0485" w:rsidRDefault="00BA50D3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9247437" w14:textId="77777777" w:rsidR="00BA50D3" w:rsidRPr="009C0485" w:rsidRDefault="00FF5FAB" w:rsidP="00BA50D3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8.</w:t>
      </w:r>
      <w:r w:rsidR="00BA50D3" w:rsidRPr="009C0485">
        <w:rPr>
          <w:rFonts w:asciiTheme="minorHAnsi" w:hAnsiTheme="minorHAnsi" w:cstheme="minorHAnsi"/>
          <w:sz w:val="22"/>
          <w:szCs w:val="22"/>
        </w:rPr>
        <w:tab/>
        <w:t xml:space="preserve">Brief description of the program for which you are seeking funding, including criteria used to determine participation eligibility (limit to one paragraph)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35346106"/>
          <w:showingPlcHdr/>
        </w:sdtPr>
        <w:sdtContent>
          <w:r w:rsidR="00BA50D3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368B494F" w14:textId="77777777" w:rsidR="00BA50D3" w:rsidRPr="009C0485" w:rsidRDefault="00BA50D3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 xml:space="preserve">  </w:t>
      </w:r>
      <w:r w:rsidRPr="009C0485">
        <w:rPr>
          <w:rFonts w:asciiTheme="minorHAnsi" w:hAnsiTheme="minorHAnsi" w:cstheme="minorHAnsi"/>
          <w:sz w:val="22"/>
          <w:szCs w:val="22"/>
        </w:rPr>
        <w:tab/>
      </w:r>
    </w:p>
    <w:p w14:paraId="188821AF" w14:textId="77777777" w:rsidR="00BA50D3" w:rsidRPr="009C0485" w:rsidRDefault="00FF5FAB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19.</w:t>
      </w:r>
      <w:r w:rsidR="00BA50D3" w:rsidRPr="009C0485">
        <w:rPr>
          <w:rFonts w:asciiTheme="minorHAnsi" w:hAnsiTheme="minorHAnsi" w:cstheme="minorHAnsi"/>
          <w:sz w:val="22"/>
          <w:szCs w:val="22"/>
        </w:rPr>
        <w:t xml:space="preserve">  Provide information which documents the community’s need for this program (limit to one paragraph):</w:t>
      </w:r>
    </w:p>
    <w:p w14:paraId="39810314" w14:textId="77777777" w:rsidR="00BA50D3" w:rsidRPr="009C0485" w:rsidRDefault="00BA50D3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40461099"/>
          <w:showingPlcHdr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55FDB34" w14:textId="77777777" w:rsidR="00BA50D3" w:rsidRPr="009C0485" w:rsidRDefault="00BA50D3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969118F" w14:textId="77777777" w:rsidR="00BA50D3" w:rsidRPr="009C0485" w:rsidRDefault="00FF5FAB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 xml:space="preserve">20. </w:t>
      </w:r>
      <w:r w:rsidR="00BA50D3" w:rsidRPr="009C0485">
        <w:rPr>
          <w:rFonts w:asciiTheme="minorHAnsi" w:hAnsiTheme="minorHAnsi" w:cstheme="minorHAnsi"/>
          <w:sz w:val="22"/>
          <w:szCs w:val="22"/>
        </w:rPr>
        <w:t xml:space="preserve"> Please summarize how you inten</w:t>
      </w:r>
      <w:r w:rsidR="00013084" w:rsidRPr="009C0485">
        <w:rPr>
          <w:rFonts w:asciiTheme="minorHAnsi" w:hAnsiTheme="minorHAnsi" w:cstheme="minorHAnsi"/>
          <w:sz w:val="22"/>
          <w:szCs w:val="22"/>
        </w:rPr>
        <w:t>d to use EFSP funds to expand</w:t>
      </w:r>
      <w:r w:rsidR="00BA50D3" w:rsidRPr="009C0485">
        <w:rPr>
          <w:rFonts w:asciiTheme="minorHAnsi" w:hAnsiTheme="minorHAnsi" w:cstheme="minorHAnsi"/>
          <w:sz w:val="22"/>
          <w:szCs w:val="22"/>
        </w:rPr>
        <w:t xml:space="preserve"> your existing services (limit to one paragraph): </w:t>
      </w:r>
    </w:p>
    <w:p w14:paraId="7ED39993" w14:textId="77777777" w:rsidR="00BA50D3" w:rsidRPr="009C0485" w:rsidRDefault="00BA50D3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8289611"/>
          <w:showingPlcHdr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6B79B8F" w14:textId="77777777" w:rsidR="00BA50D3" w:rsidRPr="009C0485" w:rsidRDefault="00BA50D3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1CD779DE" w14:textId="77777777" w:rsidR="00BA50D3" w:rsidRPr="009C0485" w:rsidRDefault="00F55F56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21</w:t>
      </w:r>
      <w:r w:rsidR="00FF5FAB" w:rsidRPr="009C0485">
        <w:rPr>
          <w:rFonts w:asciiTheme="minorHAnsi" w:hAnsiTheme="minorHAnsi" w:cstheme="minorHAnsi"/>
          <w:sz w:val="22"/>
          <w:szCs w:val="22"/>
        </w:rPr>
        <w:t>.</w:t>
      </w:r>
      <w:r w:rsidR="00BA50D3" w:rsidRPr="009C0485">
        <w:rPr>
          <w:rFonts w:asciiTheme="minorHAnsi" w:hAnsiTheme="minorHAnsi" w:cstheme="minorHAnsi"/>
          <w:sz w:val="22"/>
          <w:szCs w:val="22"/>
        </w:rPr>
        <w:t xml:space="preserve">  Year the organization began to offer the program:</w:t>
      </w:r>
      <w:sdt>
        <w:sdtPr>
          <w:rPr>
            <w:rFonts w:asciiTheme="minorHAnsi" w:hAnsiTheme="minorHAnsi" w:cstheme="minorHAnsi"/>
            <w:sz w:val="22"/>
            <w:szCs w:val="22"/>
          </w:rPr>
          <w:id w:val="1561052320"/>
          <w:showingPlcHdr/>
          <w:text/>
        </w:sdtPr>
        <w:sdtContent>
          <w:r w:rsidR="00BA50D3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16B06FA" w14:textId="77777777" w:rsidR="00BA50D3" w:rsidRPr="009C0485" w:rsidRDefault="00BA50D3" w:rsidP="00BA50D3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51F769AE" w14:textId="77777777" w:rsidR="00BA50D3" w:rsidRPr="009C0485" w:rsidRDefault="00BA50D3" w:rsidP="00BA50D3">
      <w:pPr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2</w:t>
      </w:r>
      <w:r w:rsidR="00F55F56" w:rsidRPr="009C0485">
        <w:rPr>
          <w:rFonts w:asciiTheme="minorHAnsi" w:hAnsiTheme="minorHAnsi" w:cstheme="minorHAnsi"/>
          <w:sz w:val="22"/>
          <w:szCs w:val="22"/>
        </w:rPr>
        <w:t>2</w:t>
      </w:r>
      <w:r w:rsidR="00FF5FAB" w:rsidRPr="009C0485">
        <w:rPr>
          <w:rFonts w:asciiTheme="minorHAnsi" w:hAnsiTheme="minorHAnsi" w:cstheme="minorHAnsi"/>
          <w:sz w:val="22"/>
          <w:szCs w:val="22"/>
        </w:rPr>
        <w:t xml:space="preserve">. </w:t>
      </w:r>
      <w:r w:rsidRPr="009C0485">
        <w:rPr>
          <w:rFonts w:asciiTheme="minorHAnsi" w:hAnsiTheme="minorHAnsi" w:cstheme="minorHAnsi"/>
          <w:sz w:val="22"/>
          <w:szCs w:val="22"/>
        </w:rPr>
        <w:t xml:space="preserve"> Has this program previously received funding from the Emergency Food and Shelter Program?</w:t>
      </w:r>
    </w:p>
    <w:p w14:paraId="1B9E0F48" w14:textId="77777777" w:rsidR="00BA50D3" w:rsidRPr="009C0485" w:rsidRDefault="00000000" w:rsidP="00BA50D3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280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0D3" w:rsidRPr="009C04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50D3" w:rsidRPr="009C0485">
        <w:rPr>
          <w:rFonts w:asciiTheme="minorHAnsi" w:hAnsiTheme="minorHAnsi" w:cstheme="minorHAnsi"/>
          <w:sz w:val="22"/>
          <w:szCs w:val="22"/>
        </w:rPr>
        <w:t xml:space="preserve">Yes </w:t>
      </w:r>
      <w:r w:rsidR="00BA50D3"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7914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0D3" w:rsidRPr="009C04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50D3" w:rsidRPr="009C0485">
        <w:rPr>
          <w:rFonts w:asciiTheme="minorHAnsi" w:hAnsiTheme="minorHAnsi" w:cstheme="minorHAnsi"/>
          <w:sz w:val="22"/>
          <w:szCs w:val="22"/>
        </w:rPr>
        <w:t xml:space="preserve">No </w:t>
      </w:r>
      <w:r w:rsidR="00BA50D3" w:rsidRPr="009C0485">
        <w:rPr>
          <w:rFonts w:asciiTheme="minorHAnsi" w:hAnsiTheme="minorHAnsi" w:cstheme="minorHAnsi"/>
          <w:sz w:val="22"/>
          <w:szCs w:val="22"/>
        </w:rPr>
        <w:tab/>
        <w:t xml:space="preserve">If yes, has there been any significant changes in the program over the last year?  </w:t>
      </w:r>
    </w:p>
    <w:p w14:paraId="19BCF32F" w14:textId="77777777" w:rsidR="00BA50D3" w:rsidRPr="009C0485" w:rsidRDefault="00BA50D3" w:rsidP="00BA50D3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0CA0421" w14:textId="77777777" w:rsidR="00BA50D3" w:rsidRPr="009C0485" w:rsidRDefault="00BA50D3" w:rsidP="00BA50D3">
      <w:pPr>
        <w:rPr>
          <w:rFonts w:asciiTheme="minorHAnsi" w:hAnsiTheme="minorHAnsi" w:cstheme="minorHAnsi"/>
          <w:sz w:val="22"/>
          <w:szCs w:val="22"/>
        </w:rPr>
      </w:pPr>
    </w:p>
    <w:p w14:paraId="610D265A" w14:textId="77777777" w:rsidR="00BA50D3" w:rsidRPr="009C0485" w:rsidRDefault="00BA50D3" w:rsidP="00BA50D3">
      <w:pPr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>2</w:t>
      </w:r>
      <w:r w:rsidR="00F55F56" w:rsidRPr="009C0485">
        <w:rPr>
          <w:rFonts w:asciiTheme="minorHAnsi" w:hAnsiTheme="minorHAnsi" w:cstheme="minorHAnsi"/>
          <w:sz w:val="22"/>
          <w:szCs w:val="22"/>
        </w:rPr>
        <w:t>3</w:t>
      </w:r>
      <w:r w:rsidRPr="009C0485">
        <w:rPr>
          <w:rFonts w:asciiTheme="minorHAnsi" w:hAnsiTheme="minorHAnsi" w:cstheme="minorHAnsi"/>
          <w:sz w:val="22"/>
          <w:szCs w:val="22"/>
        </w:rPr>
        <w:t>. Number of clients served last year and number of clients projected for the coming year:</w:t>
      </w:r>
    </w:p>
    <w:p w14:paraId="508525A9" w14:textId="77777777" w:rsidR="00BA50D3" w:rsidRPr="009C0485" w:rsidRDefault="00BA50D3" w:rsidP="00BA50D3">
      <w:pPr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1247473"/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Clients Served</w:t>
          </w:r>
        </w:sdtContent>
      </w:sdt>
    </w:p>
    <w:p w14:paraId="1F0296F8" w14:textId="77777777" w:rsidR="00BA50D3" w:rsidRPr="009C0485" w:rsidRDefault="00BA50D3" w:rsidP="00BA50D3">
      <w:pPr>
        <w:rPr>
          <w:rFonts w:asciiTheme="minorHAnsi" w:hAnsiTheme="minorHAnsi" w:cstheme="minorHAnsi"/>
          <w:sz w:val="22"/>
          <w:szCs w:val="22"/>
        </w:rPr>
      </w:pPr>
      <w:r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93892455"/>
          <w:showingPlcHdr/>
          <w:text/>
        </w:sdtPr>
        <w:sdtContent>
          <w:r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Clients Projected</w:t>
          </w:r>
        </w:sdtContent>
      </w:sdt>
    </w:p>
    <w:p w14:paraId="41666203" w14:textId="77777777" w:rsidR="00162D92" w:rsidRDefault="00162D92" w:rsidP="007852EF">
      <w:pPr>
        <w:pStyle w:val="BodyText2"/>
        <w:rPr>
          <w:rFonts w:ascii="Calibri" w:hAnsi="Calibri" w:cs="Calibri"/>
          <w:b/>
          <w:bCs/>
          <w:i w:val="0"/>
          <w:sz w:val="24"/>
          <w:szCs w:val="21"/>
          <w:u w:val="single"/>
        </w:rPr>
      </w:pPr>
    </w:p>
    <w:p w14:paraId="7862CF1A" w14:textId="77777777" w:rsidR="007852EF" w:rsidRPr="008A268D" w:rsidRDefault="00162D92" w:rsidP="007852EF">
      <w:pPr>
        <w:pStyle w:val="BodyText2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Calibri" w:hAnsi="Calibri" w:cs="Calibri"/>
          <w:b/>
          <w:bCs/>
          <w:i w:val="0"/>
          <w:sz w:val="26"/>
          <w:szCs w:val="26"/>
          <w:u w:val="single"/>
        </w:rPr>
        <w:t>DETAILED BUDGET FOR TOTAL FUNDING REQUEST</w:t>
      </w:r>
    </w:p>
    <w:p w14:paraId="01B006E5" w14:textId="77777777" w:rsidR="007852EF" w:rsidRPr="009C0485" w:rsidRDefault="00F55F56" w:rsidP="007852EF">
      <w:pPr>
        <w:pStyle w:val="BodyText2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24</w:t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Total EFSP funding requested: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629861669"/>
          <w:showingPlcHdr/>
          <w:text/>
        </w:sdtPr>
        <w:sdtContent>
          <w:r w:rsidR="009932FD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Total </w:t>
          </w:r>
          <w:r w:rsidR="00EC5C56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Requested </w:t>
          </w:r>
          <w:r w:rsidR="009932FD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or All Categories</w:t>
          </w:r>
        </w:sdtContent>
      </w:sdt>
    </w:p>
    <w:p w14:paraId="590528C7" w14:textId="77777777" w:rsidR="007852EF" w:rsidRPr="009C0485" w:rsidRDefault="007852EF" w:rsidP="007852EF">
      <w:pPr>
        <w:pStyle w:val="BodyText2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35FA2CDE" w14:textId="77777777" w:rsidR="00162D92" w:rsidRPr="009C0485" w:rsidRDefault="007852EF" w:rsidP="008A268D">
      <w:pPr>
        <w:pStyle w:val="BodyText2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F55F56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5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. Break</w:t>
      </w:r>
      <w:r w:rsidR="007B73D7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down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the funding requested by type of service and estimate units of service below.</w:t>
      </w:r>
    </w:p>
    <w:p w14:paraId="59981192" w14:textId="77777777" w:rsidR="007852EF" w:rsidRPr="009C0485" w:rsidRDefault="00FF5FAB" w:rsidP="009C0485">
      <w:pPr>
        <w:pStyle w:val="BodyText2"/>
        <w:tabs>
          <w:tab w:val="left" w:pos="360"/>
          <w:tab w:val="left" w:pos="108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Type of service</w:t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:</w:t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Allocation</w:t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Units of service</w:t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:</w:t>
      </w:r>
    </w:p>
    <w:p w14:paraId="39E6EE79" w14:textId="77777777" w:rsidR="001A5D3F" w:rsidRPr="009C0485" w:rsidRDefault="00000000" w:rsidP="009C0485">
      <w:pPr>
        <w:pStyle w:val="BodyText2"/>
        <w:tabs>
          <w:tab w:val="left" w:pos="360"/>
        </w:tabs>
        <w:ind w:left="10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12025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C56" w:rsidRPr="009C0485">
            <w:rPr>
              <w:rFonts w:ascii="Segoe UI Symbol" w:eastAsia="MS Gothic" w:hAnsi="Segoe UI Symbol" w:cs="Segoe UI Symbol"/>
              <w:i w:val="0"/>
              <w:iCs w:val="0"/>
              <w:sz w:val="22"/>
              <w:szCs w:val="22"/>
            </w:rPr>
            <w:t>☐</w:t>
          </w:r>
        </w:sdtContent>
      </w:sdt>
      <w:r w:rsidR="009932FD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Served meals</w:t>
      </w:r>
      <w:r w:rsidR="009932FD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9932FD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421949253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$</w:t>
          </w:r>
        </w:sdtContent>
      </w:sdt>
      <w:r w:rsidR="009932FD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EC5C56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44090048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Meals</w:t>
          </w:r>
        </w:sdtContent>
      </w:sdt>
    </w:p>
    <w:p w14:paraId="6B576907" w14:textId="77777777" w:rsidR="007852EF" w:rsidRPr="009C0485" w:rsidRDefault="00000000" w:rsidP="009C0485">
      <w:pPr>
        <w:pStyle w:val="BodyText2"/>
        <w:tabs>
          <w:tab w:val="left" w:pos="360"/>
        </w:tabs>
        <w:ind w:left="1080"/>
        <w:rPr>
          <w:rFonts w:asciiTheme="minorHAnsi" w:hAnsiTheme="minorHAnsi" w:cstheme="minorHAnsi"/>
          <w:i w:val="0"/>
          <w:iCs w:val="0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4174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85">
            <w:rPr>
              <w:rFonts w:ascii="MS Gothic" w:eastAsia="MS Gothic" w:hAnsi="MS Gothic" w:cstheme="minorHAnsi" w:hint="eastAsia"/>
              <w:i w:val="0"/>
              <w:iCs w:val="0"/>
              <w:sz w:val="22"/>
              <w:szCs w:val="22"/>
            </w:rPr>
            <w:t>☐</w:t>
          </w:r>
        </w:sdtContent>
      </w:sdt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Other food</w:t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538937582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$</w:t>
          </w:r>
        </w:sdtContent>
      </w:sdt>
      <w:r w:rsidR="001A5D3F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5605863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Meals</w:t>
          </w:r>
        </w:sdtContent>
      </w:sdt>
    </w:p>
    <w:p w14:paraId="13651FEA" w14:textId="77777777" w:rsidR="007852EF" w:rsidRPr="009C0485" w:rsidRDefault="00000000" w:rsidP="009C0485">
      <w:pPr>
        <w:pStyle w:val="BodyText2"/>
        <w:tabs>
          <w:tab w:val="left" w:pos="360"/>
        </w:tabs>
        <w:ind w:left="10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132611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2FD" w:rsidRPr="009C0485">
            <w:rPr>
              <w:rFonts w:ascii="Segoe UI Symbol" w:eastAsia="MS Gothic" w:hAnsi="Segoe UI Symbol" w:cs="Segoe UI Symbol"/>
              <w:i w:val="0"/>
              <w:iCs w:val="0"/>
              <w:sz w:val="22"/>
              <w:szCs w:val="22"/>
            </w:rPr>
            <w:t>☐</w:t>
          </w:r>
        </w:sdtContent>
      </w:sdt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Mass shelter</w:t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2124228525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$</w:t>
          </w:r>
        </w:sdtContent>
      </w:sdt>
      <w:r w:rsidR="001A5D3F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079243288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Nights</w:t>
          </w:r>
        </w:sdtContent>
      </w:sdt>
      <w:r w:rsidR="001A5D3F" w:rsidRPr="009C04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61CEA" w14:textId="77777777" w:rsidR="009932FD" w:rsidRPr="009C0485" w:rsidRDefault="00000000" w:rsidP="009C0485">
      <w:pPr>
        <w:pStyle w:val="BodyText2"/>
        <w:tabs>
          <w:tab w:val="left" w:pos="360"/>
        </w:tabs>
        <w:ind w:left="1080"/>
        <w:rPr>
          <w:rFonts w:asciiTheme="minorHAnsi" w:hAnsiTheme="minorHAnsi" w:cstheme="minorHAnsi"/>
          <w:i w:val="0"/>
          <w:iCs w:val="0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172413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2FD" w:rsidRPr="009C0485">
            <w:rPr>
              <w:rFonts w:ascii="Segoe UI Symbol" w:eastAsia="MS Gothic" w:hAnsi="Segoe UI Symbol" w:cs="Segoe UI Symbol"/>
              <w:i w:val="0"/>
              <w:iCs w:val="0"/>
              <w:sz w:val="22"/>
              <w:szCs w:val="22"/>
            </w:rPr>
            <w:t>☐</w:t>
          </w:r>
        </w:sdtContent>
      </w:sdt>
      <w:r w:rsidR="009932FD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Other shelter</w:t>
      </w:r>
      <w:r w:rsidR="009932FD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9932FD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748143433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$</w:t>
          </w:r>
        </w:sdtContent>
      </w:sdt>
      <w:r w:rsidR="001A5D3F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30054996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Nights</w:t>
          </w:r>
        </w:sdtContent>
      </w:sdt>
    </w:p>
    <w:p w14:paraId="19100CBC" w14:textId="77777777" w:rsidR="007852EF" w:rsidRPr="009C0485" w:rsidRDefault="00000000" w:rsidP="009C0485">
      <w:pPr>
        <w:pStyle w:val="BodyText2"/>
        <w:tabs>
          <w:tab w:val="left" w:pos="360"/>
        </w:tabs>
        <w:ind w:left="1080"/>
        <w:rPr>
          <w:rFonts w:asciiTheme="minorHAnsi" w:hAnsiTheme="minorHAnsi" w:cstheme="minorHAnsi"/>
          <w:i w:val="0"/>
          <w:iCs w:val="0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149017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2FD" w:rsidRPr="009C0485">
            <w:rPr>
              <w:rFonts w:ascii="Segoe UI Symbol" w:eastAsia="MS Gothic" w:hAnsi="Segoe UI Symbol" w:cs="Segoe UI Symbol"/>
              <w:i w:val="0"/>
              <w:iCs w:val="0"/>
              <w:sz w:val="22"/>
              <w:szCs w:val="22"/>
            </w:rPr>
            <w:t>☐</w:t>
          </w:r>
        </w:sdtContent>
      </w:sdt>
      <w:r w:rsidR="009932FD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Supplies/Equipment*</w:t>
      </w:r>
      <w:r w:rsidR="009932FD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463463403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$</w:t>
          </w:r>
        </w:sdtContent>
      </w:sdt>
      <w:r w:rsidR="001A5D3F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  <w:t>*</w:t>
      </w:r>
      <w:r w:rsidR="007852EF" w:rsidRPr="009C0485">
        <w:rPr>
          <w:rFonts w:asciiTheme="minorHAnsi" w:hAnsiTheme="minorHAnsi" w:cstheme="minorHAnsi"/>
          <w:iCs w:val="0"/>
          <w:sz w:val="22"/>
          <w:szCs w:val="22"/>
        </w:rPr>
        <w:t xml:space="preserve">Attach a separate sheet to explain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88830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2FD" w:rsidRPr="009C0485">
            <w:rPr>
              <w:rFonts w:ascii="Segoe UI Symbol" w:eastAsia="MS Gothic" w:hAnsi="Segoe UI Symbol" w:cs="Segoe UI Symbol"/>
              <w:i w:val="0"/>
              <w:iCs w:val="0"/>
              <w:sz w:val="22"/>
              <w:szCs w:val="22"/>
            </w:rPr>
            <w:t>☐</w:t>
          </w:r>
        </w:sdtContent>
      </w:sdt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Repairs/Code**</w:t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753386190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$</w:t>
          </w:r>
        </w:sdtContent>
      </w:sdt>
      <w:r w:rsidR="001A5D3F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  <w:t xml:space="preserve">** </w:t>
      </w:r>
      <w:r w:rsidR="00D52A2F">
        <w:rPr>
          <w:rFonts w:asciiTheme="minorHAnsi" w:hAnsiTheme="minorHAnsi" w:cstheme="minorHAnsi"/>
          <w:sz w:val="22"/>
          <w:szCs w:val="22"/>
        </w:rPr>
        <w:t>R</w:t>
      </w:r>
      <w:r w:rsidR="00EC5C56" w:rsidRPr="009C0485">
        <w:rPr>
          <w:rFonts w:asciiTheme="minorHAnsi" w:hAnsiTheme="minorHAnsi" w:cstheme="minorHAnsi"/>
          <w:sz w:val="22"/>
          <w:szCs w:val="22"/>
        </w:rPr>
        <w:t>equires</w:t>
      </w:r>
      <w:r w:rsidR="007852EF" w:rsidRPr="009C0485">
        <w:rPr>
          <w:rFonts w:asciiTheme="minorHAnsi" w:hAnsiTheme="minorHAnsi" w:cstheme="minorHAnsi"/>
          <w:iCs w:val="0"/>
          <w:sz w:val="22"/>
          <w:szCs w:val="22"/>
        </w:rPr>
        <w:t xml:space="preserve"> prior board approval. Call </w:t>
      </w:r>
      <w:r w:rsidR="00A54306" w:rsidRPr="009C0485">
        <w:rPr>
          <w:rFonts w:asciiTheme="minorHAnsi" w:hAnsiTheme="minorHAnsi" w:cstheme="minorHAnsi"/>
          <w:iCs w:val="0"/>
          <w:sz w:val="22"/>
          <w:szCs w:val="22"/>
        </w:rPr>
        <w:t>for information</w:t>
      </w:r>
      <w:r w:rsidR="00245986" w:rsidRPr="009C0485">
        <w:rPr>
          <w:rFonts w:asciiTheme="minorHAnsi" w:hAnsiTheme="minorHAnsi" w:cstheme="minorHAnsi"/>
          <w:iCs w:val="0"/>
          <w:sz w:val="22"/>
          <w:szCs w:val="22"/>
        </w:rPr>
        <w:t xml:space="preserve">. </w:t>
      </w:r>
    </w:p>
    <w:p w14:paraId="17C545F7" w14:textId="77777777" w:rsidR="007852EF" w:rsidRPr="009C0485" w:rsidRDefault="00000000" w:rsidP="009C0485">
      <w:pPr>
        <w:pStyle w:val="BodyText2"/>
        <w:tabs>
          <w:tab w:val="left" w:pos="360"/>
        </w:tabs>
        <w:ind w:left="1080"/>
        <w:rPr>
          <w:rFonts w:asciiTheme="minorHAnsi" w:hAnsiTheme="minorHAnsi" w:cstheme="minorHAnsi"/>
          <w:i w:val="0"/>
          <w:iCs w:val="0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53219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2FD" w:rsidRPr="009C0485">
            <w:rPr>
              <w:rFonts w:ascii="Segoe UI Symbol" w:eastAsia="MS Gothic" w:hAnsi="Segoe UI Symbol" w:cs="Segoe UI Symbol"/>
              <w:i w:val="0"/>
              <w:iCs w:val="0"/>
              <w:sz w:val="22"/>
              <w:szCs w:val="22"/>
            </w:rPr>
            <w:t>☐</w:t>
          </w:r>
        </w:sdtContent>
      </w:sdt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Rent/Mortgage assistance</w:t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797065710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$</w:t>
          </w:r>
        </w:sdtContent>
      </w:sdt>
      <w:r w:rsidR="001A5D3F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81942735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Bills</w:t>
          </w:r>
        </w:sdtContent>
      </w:sdt>
    </w:p>
    <w:p w14:paraId="0619DB04" w14:textId="77777777" w:rsidR="007852EF" w:rsidRPr="009C0485" w:rsidRDefault="00000000" w:rsidP="009C0485">
      <w:pPr>
        <w:pStyle w:val="BodyText2"/>
        <w:tabs>
          <w:tab w:val="left" w:pos="360"/>
        </w:tabs>
        <w:ind w:left="1080"/>
        <w:rPr>
          <w:rFonts w:asciiTheme="minorHAnsi" w:hAnsiTheme="minorHAnsi" w:cstheme="minorHAnsi"/>
          <w:i w:val="0"/>
          <w:iCs w:val="0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6097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2FD" w:rsidRPr="009C0485">
            <w:rPr>
              <w:rFonts w:ascii="Segoe UI Symbol" w:eastAsia="MS Gothic" w:hAnsi="Segoe UI Symbol" w:cs="Segoe UI Symbol"/>
              <w:i w:val="0"/>
              <w:iCs w:val="0"/>
              <w:sz w:val="22"/>
              <w:szCs w:val="22"/>
            </w:rPr>
            <w:t>☐</w:t>
          </w:r>
        </w:sdtContent>
      </w:sdt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Utility assistance</w:t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7852E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748687355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$</w:t>
          </w:r>
        </w:sdtContent>
      </w:sdt>
      <w:r w:rsidR="001A5D3F" w:rsidRPr="009C0485">
        <w:rPr>
          <w:rFonts w:asciiTheme="minorHAnsi" w:hAnsiTheme="minorHAnsi" w:cstheme="minorHAnsi"/>
          <w:sz w:val="22"/>
          <w:szCs w:val="22"/>
        </w:rPr>
        <w:t xml:space="preserve"> </w:t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r w:rsidR="001A5D3F" w:rsidRPr="009C048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35468347"/>
          <w:showingPlcHdr/>
          <w:text/>
        </w:sdtPr>
        <w:sdtContent>
          <w:r w:rsidR="001A5D3F" w:rsidRPr="009C048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Bills</w:t>
          </w:r>
        </w:sdtContent>
      </w:sdt>
    </w:p>
    <w:p w14:paraId="28F3EA77" w14:textId="77777777" w:rsidR="00245986" w:rsidRPr="009C0485" w:rsidRDefault="00245986">
      <w:p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dt>
      <w:sdt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id w:val="-1065720260"/>
      </w:sdtPr>
      <w:sdtContent>
        <w:sdt>
          <w:sdtPr>
            <w:rPr>
              <w:rFonts w:asciiTheme="minorHAnsi" w:hAnsiTheme="minorHAnsi" w:cstheme="minorHAnsi"/>
              <w:b/>
              <w:bCs/>
              <w:i/>
              <w:iCs/>
              <w:sz w:val="22"/>
              <w:szCs w:val="22"/>
              <w:u w:val="single"/>
            </w:rPr>
            <w:id w:val="1008399024"/>
          </w:sdtPr>
          <w:sdtContent>
            <w:p w14:paraId="3076B20B" w14:textId="77777777" w:rsidR="00E00F64" w:rsidRPr="009C0485" w:rsidRDefault="00F55F56">
              <w:pPr>
                <w:tabs>
                  <w:tab w:val="left" w:pos="360"/>
                </w:tabs>
                <w:rPr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  <w:u w:val="single"/>
                </w:rPr>
              </w:pPr>
              <w:r w:rsidRPr="009C0485">
                <w:rPr>
                  <w:rFonts w:asciiTheme="minorHAnsi" w:hAnsiTheme="minorHAnsi" w:cstheme="minorHAnsi"/>
                  <w:sz w:val="22"/>
                  <w:szCs w:val="22"/>
                </w:rPr>
                <w:t>26</w:t>
              </w:r>
              <w:r w:rsidR="00245986" w:rsidRPr="009C0485">
                <w:rPr>
                  <w:rFonts w:asciiTheme="minorHAnsi" w:hAnsiTheme="minorHAnsi" w:cstheme="minorHAnsi"/>
                  <w:sz w:val="22"/>
                  <w:szCs w:val="22"/>
                </w:rPr>
                <w:t xml:space="preserve">. </w:t>
              </w:r>
              <w:r w:rsidR="00D52A2F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245986" w:rsidRPr="009C0485">
                <w:rPr>
                  <w:rFonts w:asciiTheme="minorHAnsi" w:hAnsiTheme="minorHAnsi" w:cstheme="minorHAnsi"/>
                  <w:sz w:val="22"/>
                  <w:szCs w:val="22"/>
                </w:rPr>
                <w:t xml:space="preserve">What is your total program budget?  </w:t>
              </w:r>
              <w:sdt>
                <w:sdtPr>
                  <w:rPr>
                    <w:rFonts w:asciiTheme="minorHAnsi" w:hAnsiTheme="minorHAnsi" w:cstheme="minorHAnsi"/>
                    <w:bCs/>
                    <w:i/>
                    <w:sz w:val="22"/>
                    <w:szCs w:val="22"/>
                  </w:rPr>
                  <w:id w:val="588669549"/>
                  <w:showingPlcHdr/>
                  <w:text/>
                </w:sdtPr>
                <w:sdtContent>
                  <w:r w:rsidR="00245986" w:rsidRPr="009C0485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</w:rPr>
                    <w:t>Click here to enter text.</w:t>
                  </w:r>
                </w:sdtContent>
              </w:sdt>
            </w:p>
            <w:p w14:paraId="54992F87" w14:textId="77777777" w:rsidR="008753A7" w:rsidRPr="009C0485" w:rsidRDefault="008753A7">
              <w:pPr>
                <w:tabs>
                  <w:tab w:val="left" w:pos="360"/>
                </w:tabs>
                <w:rPr>
                  <w:rFonts w:asciiTheme="minorHAnsi" w:hAnsiTheme="minorHAnsi" w:cstheme="minorHAnsi"/>
                  <w:sz w:val="22"/>
                  <w:szCs w:val="22"/>
                </w:rPr>
              </w:pPr>
            </w:p>
            <w:p w14:paraId="13C13E97" w14:textId="77777777" w:rsidR="007B16A1" w:rsidRPr="009C0485" w:rsidRDefault="00076D7D" w:rsidP="007B16A1">
              <w:pPr>
                <w:tabs>
                  <w:tab w:val="left" w:pos="360"/>
                </w:tabs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9C0485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F55F56" w:rsidRPr="009C0485">
                <w:rPr>
                  <w:rFonts w:asciiTheme="minorHAnsi" w:hAnsiTheme="minorHAnsi" w:cstheme="minorHAnsi"/>
                  <w:sz w:val="22"/>
                  <w:szCs w:val="22"/>
                </w:rPr>
                <w:t>7</w:t>
              </w:r>
              <w:r w:rsidR="00E00F64" w:rsidRPr="009C0485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E00F64" w:rsidRPr="009C0485">
                <w:rPr>
                  <w:rFonts w:asciiTheme="minorHAnsi" w:hAnsiTheme="minorHAnsi" w:cstheme="minorHAnsi"/>
                  <w:sz w:val="22"/>
                  <w:szCs w:val="22"/>
                </w:rPr>
                <w:tab/>
                <w:t xml:space="preserve">What percent of the program </w:t>
              </w:r>
              <w:r w:rsidR="00BA50D3" w:rsidRPr="009C0485">
                <w:rPr>
                  <w:rFonts w:asciiTheme="minorHAnsi" w:hAnsiTheme="minorHAnsi" w:cstheme="minorHAnsi"/>
                  <w:sz w:val="22"/>
                  <w:szCs w:val="22"/>
                </w:rPr>
                <w:t>budget will EFSP funding support</w:t>
              </w:r>
              <w:r w:rsidR="00E00F64" w:rsidRPr="009C0485">
                <w:rPr>
                  <w:rFonts w:asciiTheme="minorHAnsi" w:hAnsiTheme="minorHAnsi" w:cstheme="minorHAnsi"/>
                  <w:sz w:val="22"/>
                  <w:szCs w:val="22"/>
                </w:rPr>
                <w:t>?</w:t>
              </w:r>
              <w:r w:rsidR="007B16A1" w:rsidRPr="009C0485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23289141"/>
                  <w:showingPlcHdr/>
                  <w:text/>
                </w:sdtPr>
                <w:sdtContent>
                  <w:r w:rsidR="00EC5C56" w:rsidRPr="009C0485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</w:rPr>
                    <w:t>%</w:t>
                  </w:r>
                </w:sdtContent>
              </w:sdt>
            </w:p>
            <w:p w14:paraId="778AD396" w14:textId="77777777" w:rsidR="00BA50D3" w:rsidRPr="009C0485" w:rsidRDefault="00BA50D3" w:rsidP="007B16A1">
              <w:pPr>
                <w:tabs>
                  <w:tab w:val="left" w:pos="360"/>
                </w:tabs>
                <w:rPr>
                  <w:rFonts w:asciiTheme="minorHAnsi" w:hAnsiTheme="minorHAnsi" w:cstheme="minorHAnsi"/>
                  <w:sz w:val="22"/>
                  <w:szCs w:val="22"/>
                </w:rPr>
              </w:pPr>
            </w:p>
            <w:p w14:paraId="23E40C31" w14:textId="77777777" w:rsidR="00D15B75" w:rsidRPr="009C0485" w:rsidRDefault="00F55F56" w:rsidP="007B16A1">
              <w:pPr>
                <w:tabs>
                  <w:tab w:val="left" w:pos="360"/>
                </w:tabs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9C0485">
                <w:rPr>
                  <w:rFonts w:asciiTheme="minorHAnsi" w:hAnsiTheme="minorHAnsi" w:cstheme="minorHAnsi"/>
                  <w:sz w:val="22"/>
                  <w:szCs w:val="22"/>
                </w:rPr>
                <w:lastRenderedPageBreak/>
                <w:t>28</w:t>
              </w:r>
              <w:r w:rsidR="00D15B75" w:rsidRPr="009C0485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D15B75" w:rsidRPr="009C0485">
                <w:rPr>
                  <w:rFonts w:asciiTheme="minorHAnsi" w:hAnsiTheme="minorHAnsi" w:cstheme="minorHAnsi"/>
                  <w:sz w:val="22"/>
                  <w:szCs w:val="22"/>
                </w:rPr>
                <w:tab/>
                <w:t xml:space="preserve">List other sources of funding for </w:t>
              </w:r>
              <w:r w:rsidR="000C70D8" w:rsidRPr="009C0485">
                <w:rPr>
                  <w:rFonts w:asciiTheme="minorHAnsi" w:hAnsiTheme="minorHAnsi" w:cstheme="minorHAnsi"/>
                  <w:sz w:val="22"/>
                  <w:szCs w:val="22"/>
                </w:rPr>
                <w:t xml:space="preserve">this </w:t>
              </w:r>
              <w:r w:rsidR="00D15B75" w:rsidRPr="009C0485">
                <w:rPr>
                  <w:rFonts w:asciiTheme="minorHAnsi" w:hAnsiTheme="minorHAnsi" w:cstheme="minorHAnsi"/>
                  <w:sz w:val="22"/>
                  <w:szCs w:val="22"/>
                </w:rPr>
                <w:t xml:space="preserve">program and the percent of the </w:t>
              </w:r>
              <w:r w:rsidR="008753A7" w:rsidRPr="009C0485">
                <w:rPr>
                  <w:rFonts w:asciiTheme="minorHAnsi" w:hAnsiTheme="minorHAnsi" w:cstheme="minorHAnsi"/>
                  <w:sz w:val="22"/>
                  <w:szCs w:val="22"/>
                </w:rPr>
                <w:t xml:space="preserve">program’s </w:t>
              </w:r>
              <w:r w:rsidR="00D15B75" w:rsidRPr="009C0485">
                <w:rPr>
                  <w:rFonts w:asciiTheme="minorHAnsi" w:hAnsiTheme="minorHAnsi" w:cstheme="minorHAnsi"/>
                  <w:sz w:val="22"/>
                  <w:szCs w:val="22"/>
                </w:rPr>
                <w:t xml:space="preserve">budget these funds support:  </w:t>
              </w:r>
            </w:p>
            <w:p w14:paraId="7EB48073" w14:textId="77777777" w:rsidR="00D15B75" w:rsidRPr="009C0485" w:rsidRDefault="00EC5C56" w:rsidP="007F42D3">
              <w:pPr>
                <w:pStyle w:val="BodyText2"/>
                <w:rPr>
                  <w:rFonts w:asciiTheme="minorHAnsi" w:hAnsiTheme="minorHAnsi" w:cstheme="minorHAnsi"/>
                  <w:bCs/>
                  <w:i w:val="0"/>
                  <w:sz w:val="22"/>
                  <w:szCs w:val="22"/>
                </w:rPr>
              </w:pPr>
              <w:r w:rsidRPr="009C0485">
                <w:rPr>
                  <w:rFonts w:asciiTheme="minorHAnsi" w:hAnsiTheme="minorHAnsi" w:cstheme="minorHAnsi"/>
                  <w:bCs/>
                  <w:i w:val="0"/>
                  <w:sz w:val="22"/>
                  <w:szCs w:val="22"/>
                </w:rPr>
                <w:tab/>
              </w:r>
              <w:sdt>
                <w:sdtPr>
                  <w:rPr>
                    <w:rFonts w:asciiTheme="minorHAnsi" w:hAnsiTheme="minorHAnsi" w:cstheme="minorHAnsi"/>
                    <w:bCs/>
                    <w:i w:val="0"/>
                    <w:sz w:val="22"/>
                    <w:szCs w:val="22"/>
                  </w:rPr>
                  <w:id w:val="1712449412"/>
                  <w:showingPlcHdr/>
                  <w:text/>
                </w:sdtPr>
                <w:sdtContent>
                  <w:r w:rsidRPr="009C0485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</w:rPr>
                    <w:t>Click here to enter text.</w:t>
                  </w:r>
                </w:sdtContent>
              </w:sdt>
            </w:p>
            <w:p w14:paraId="6DB0B502" w14:textId="77777777" w:rsidR="00E70E66" w:rsidRDefault="00E70E66" w:rsidP="007F42D3">
              <w:pPr>
                <w:pStyle w:val="BodyText2"/>
                <w:rPr>
                  <w:rFonts w:asciiTheme="minorHAnsi" w:hAnsiTheme="minorHAnsi" w:cstheme="minorHAnsi"/>
                  <w:bCs/>
                  <w:i w:val="0"/>
                  <w:sz w:val="22"/>
                  <w:szCs w:val="22"/>
                </w:rPr>
              </w:pPr>
            </w:p>
            <w:p w14:paraId="6B34904B" w14:textId="357F94A7" w:rsidR="00680FFE" w:rsidRPr="009C0485" w:rsidRDefault="00680FFE" w:rsidP="007F42D3">
              <w:pPr>
                <w:pStyle w:val="BodyText2"/>
                <w:rPr>
                  <w:rFonts w:asciiTheme="minorHAnsi" w:hAnsiTheme="minorHAnsi" w:cstheme="minorHAnsi"/>
                  <w:bCs/>
                  <w:i w:val="0"/>
                  <w:sz w:val="22"/>
                  <w:szCs w:val="22"/>
                </w:rPr>
                <w:sectPr w:rsidR="00680FFE" w:rsidRPr="009C0485" w:rsidSect="00FF5FAB">
                  <w:type w:val="continuous"/>
                  <w:pgSz w:w="12240" w:h="15840"/>
                  <w:pgMar w:top="720" w:right="720" w:bottom="720" w:left="720" w:header="720" w:footer="720" w:gutter="0"/>
                  <w:cols w:space="720"/>
                  <w:docGrid w:linePitch="360"/>
                </w:sectPr>
              </w:pPr>
            </w:p>
            <w:p w14:paraId="5A909098" w14:textId="56F0A653" w:rsidR="00680FFE" w:rsidRPr="009C0485" w:rsidRDefault="00680FFE" w:rsidP="007F42D3">
              <w:pPr>
                <w:pStyle w:val="BodyText2"/>
                <w:rPr>
                  <w:rFonts w:asciiTheme="minorHAnsi" w:hAnsiTheme="minorHAnsi" w:cstheme="minorHAnsi"/>
                  <w:bCs/>
                  <w:i w:val="0"/>
                  <w:sz w:val="22"/>
                  <w:szCs w:val="22"/>
                </w:rPr>
              </w:pPr>
            </w:p>
            <w:p w14:paraId="77080117" w14:textId="68C725B9" w:rsidR="00680FFE" w:rsidRPr="009C0485" w:rsidRDefault="00680FFE">
              <w:pPr>
                <w:pStyle w:val="BodyText2"/>
                <w:tabs>
                  <w:tab w:val="left" w:pos="360"/>
                </w:tabs>
                <w:rPr>
                  <w:rFonts w:asciiTheme="minorHAnsi" w:hAnsiTheme="minorHAnsi" w:cstheme="minorHAnsi"/>
                  <w:b/>
                  <w:bCs/>
                  <w:i w:val="0"/>
                  <w:iCs w:val="0"/>
                  <w:sz w:val="22"/>
                  <w:szCs w:val="22"/>
                </w:rPr>
              </w:pPr>
            </w:p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sz w:val="22"/>
                  <w:szCs w:val="22"/>
                </w:rPr>
                <w:id w:val="408656844"/>
                <w:showingPlcHdr/>
                <w:text/>
              </w:sdtPr>
              <w:sdtContent>
                <w:p w14:paraId="091EC273" w14:textId="32DCF48F" w:rsidR="00680FFE" w:rsidRPr="009C0485" w:rsidRDefault="00E03B5B">
                  <w:pPr>
                    <w:pStyle w:val="BodyText2"/>
                    <w:tabs>
                      <w:tab w:val="left" w:pos="360"/>
                    </w:tabs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 xml:space="preserve">     </w:t>
                  </w:r>
                </w:p>
              </w:sdtContent>
            </w:sdt>
            <w:p w14:paraId="7C166940" w14:textId="6001392C" w:rsidR="00680FFE" w:rsidRPr="009C0485" w:rsidRDefault="00680FFE" w:rsidP="00680FFE">
              <w:pPr>
                <w:pStyle w:val="BodyText2"/>
                <w:rPr>
                  <w:rFonts w:asciiTheme="minorHAnsi" w:hAnsiTheme="minorHAnsi" w:cstheme="minorHAnsi"/>
                  <w:bCs/>
                  <w:i w:val="0"/>
                  <w:sz w:val="22"/>
                  <w:szCs w:val="22"/>
                </w:rPr>
              </w:pPr>
            </w:p>
            <w:p w14:paraId="02D0B44A" w14:textId="7E82E0E2" w:rsidR="00680FFE" w:rsidRPr="009C0485" w:rsidRDefault="00680FFE" w:rsidP="00680FFE">
              <w:pPr>
                <w:pStyle w:val="BodyText2"/>
                <w:tabs>
                  <w:tab w:val="left" w:pos="360"/>
                </w:tabs>
                <w:rPr>
                  <w:rFonts w:asciiTheme="minorHAnsi" w:hAnsiTheme="minorHAnsi" w:cstheme="minorHAnsi"/>
                  <w:b/>
                  <w:bCs/>
                  <w:i w:val="0"/>
                  <w:iCs w:val="0"/>
                  <w:sz w:val="22"/>
                  <w:szCs w:val="22"/>
                </w:rPr>
              </w:pPr>
            </w:p>
            <w:p w14:paraId="1BA12E10" w14:textId="7B9107A7" w:rsidR="00680FFE" w:rsidRPr="009C0485" w:rsidRDefault="00680FFE">
              <w:pPr>
                <w:pStyle w:val="BodyText2"/>
                <w:tabs>
                  <w:tab w:val="left" w:pos="360"/>
                </w:tabs>
                <w:rPr>
                  <w:rFonts w:asciiTheme="minorHAnsi" w:hAnsiTheme="minorHAnsi" w:cstheme="minorHAnsi"/>
                  <w:b/>
                  <w:bCs/>
                  <w:i w:val="0"/>
                  <w:iCs w:val="0"/>
                  <w:sz w:val="22"/>
                  <w:szCs w:val="22"/>
                </w:rPr>
                <w:sectPr w:rsidR="00680FFE" w:rsidRPr="009C0485" w:rsidSect="00680FFE">
                  <w:type w:val="continuous"/>
                  <w:pgSz w:w="12240" w:h="15840"/>
                  <w:pgMar w:top="1440" w:right="720" w:bottom="1440" w:left="720" w:header="720" w:footer="720" w:gutter="0"/>
                  <w:cols w:num="2" w:space="720"/>
                  <w:docGrid w:linePitch="360"/>
                </w:sectPr>
              </w:pPr>
            </w:p>
            <w:p w14:paraId="1170D19E" w14:textId="77777777" w:rsidR="00162D92" w:rsidRPr="008A268D" w:rsidRDefault="00000000">
              <w:pPr>
                <w:pStyle w:val="BodyText2"/>
                <w:tabs>
                  <w:tab w:val="left" w:pos="360"/>
                </w:tabs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u w:val="single"/>
                </w:rPr>
              </w:pPr>
            </w:p>
          </w:sdtContent>
        </w:sdt>
      </w:sdtContent>
    </w:sdt>
    <w:p w14:paraId="30264E8D" w14:textId="77777777" w:rsidR="00AB2C23" w:rsidRPr="008A268D" w:rsidRDefault="00162D92" w:rsidP="008A268D">
      <w:pPr>
        <w:pStyle w:val="BodyText2"/>
        <w:tabs>
          <w:tab w:val="left" w:pos="360"/>
        </w:tabs>
        <w:rPr>
          <w:rFonts w:asciiTheme="minorHAnsi" w:hAnsiTheme="minorHAnsi" w:cstheme="minorHAnsi"/>
          <w:b/>
          <w:bCs/>
          <w:i w:val="0"/>
          <w:iCs w:val="0"/>
          <w:sz w:val="26"/>
          <w:szCs w:val="26"/>
          <w:u w:val="single"/>
        </w:rPr>
      </w:pPr>
      <w:r w:rsidRPr="00162D92">
        <w:rPr>
          <w:rFonts w:asciiTheme="minorHAnsi" w:hAnsiTheme="minorHAnsi" w:cstheme="minorHAnsi"/>
          <w:b/>
          <w:bCs/>
          <w:i w:val="0"/>
          <w:iCs w:val="0"/>
          <w:sz w:val="26"/>
          <w:szCs w:val="26"/>
          <w:u w:val="single"/>
        </w:rPr>
        <w:t>CERTIFICATION/SIGNATURES AND DATE</w:t>
      </w:r>
    </w:p>
    <w:p w14:paraId="48A03AE2" w14:textId="77777777" w:rsidR="00EC5C56" w:rsidRPr="008A268D" w:rsidRDefault="008A268D" w:rsidP="008A268D">
      <w:pPr>
        <w:pStyle w:val="BodyText2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LEASE NOTE: If approved for funding, your organization will be required to electronically submit signed copies of the following forms: </w:t>
      </w:r>
    </w:p>
    <w:p w14:paraId="45FFCAC4" w14:textId="77777777" w:rsidR="00EC5C56" w:rsidRPr="008A268D" w:rsidRDefault="00E00F64" w:rsidP="008A268D">
      <w:pPr>
        <w:pStyle w:val="BodyText2"/>
        <w:numPr>
          <w:ilvl w:val="1"/>
          <w:numId w:val="25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Local Recipient </w:t>
      </w:r>
      <w:r w:rsidR="00445678"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>Organization Certification Form</w:t>
      </w:r>
    </w:p>
    <w:p w14:paraId="011292CE" w14:textId="77777777" w:rsidR="00E00F64" w:rsidRPr="008A268D" w:rsidRDefault="00E00F64" w:rsidP="008A268D">
      <w:pPr>
        <w:pStyle w:val="BodyText2"/>
        <w:numPr>
          <w:ilvl w:val="1"/>
          <w:numId w:val="25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>Fiscal Agent/Fiscal Conduit Agency Relationship Certification Form (if applicable).</w:t>
      </w:r>
    </w:p>
    <w:p w14:paraId="409694E5" w14:textId="77777777" w:rsidR="009C0485" w:rsidRPr="009C0485" w:rsidRDefault="009C0485" w:rsidP="00EC5C56">
      <w:pPr>
        <w:pStyle w:val="BodyText2"/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6BDAE789" w14:textId="77777777" w:rsidR="00E00F64" w:rsidRPr="009C0485" w:rsidRDefault="00FF5FAB">
      <w:pPr>
        <w:pStyle w:val="BodyText2"/>
        <w:tabs>
          <w:tab w:val="left" w:pos="360"/>
        </w:tabs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3</w:t>
      </w:r>
      <w:r w:rsidR="008A268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0</w:t>
      </w:r>
      <w:r w:rsidR="009B2B3A" w:rsidRPr="009C048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.  Attach</w:t>
      </w:r>
    </w:p>
    <w:p w14:paraId="47F16FF9" w14:textId="77777777" w:rsidR="009B2B3A" w:rsidRPr="009C0485" w:rsidRDefault="009B2B3A">
      <w:pPr>
        <w:pStyle w:val="BodyText2"/>
        <w:tabs>
          <w:tab w:val="left" w:pos="360"/>
        </w:tabs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i w:val="0"/>
            <w:iCs w:val="0"/>
            <w:sz w:val="22"/>
            <w:szCs w:val="22"/>
          </w:rPr>
          <w:id w:val="-74225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485">
            <w:rPr>
              <w:rFonts w:ascii="Segoe UI Symbol" w:eastAsia="MS Gothic" w:hAnsi="Segoe UI Symbol" w:cs="Segoe UI Symbol"/>
              <w:b/>
              <w:bCs/>
              <w:i w:val="0"/>
              <w:iCs w:val="0"/>
              <w:sz w:val="22"/>
              <w:szCs w:val="22"/>
            </w:rPr>
            <w:t>☐</w:t>
          </w:r>
        </w:sdtContent>
      </w:sdt>
      <w:r w:rsidR="009C0485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  </w:t>
      </w:r>
      <w:r w:rsidRPr="009C048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Most Recent Audit</w:t>
      </w:r>
      <w:r w:rsidR="00DC025A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(if applicable)</w:t>
      </w:r>
      <w:r w:rsidR="00285109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ab/>
      </w:r>
      <w:r w:rsidR="00285109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i w:val="0"/>
            <w:iCs w:val="0"/>
            <w:sz w:val="22"/>
            <w:szCs w:val="22"/>
          </w:rPr>
          <w:id w:val="171900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485">
            <w:rPr>
              <w:rFonts w:ascii="Segoe UI Symbol" w:eastAsia="MS Gothic" w:hAnsi="Segoe UI Symbol" w:cs="Segoe UI Symbol"/>
              <w:bCs/>
              <w:i w:val="0"/>
              <w:iCs w:val="0"/>
              <w:sz w:val="22"/>
              <w:szCs w:val="22"/>
            </w:rPr>
            <w:t>☐</w:t>
          </w:r>
        </w:sdtContent>
      </w:sdt>
      <w:r w:rsidR="009C048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  </w:t>
      </w:r>
      <w:r w:rsidRPr="009C0485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Current Board Roster</w:t>
      </w:r>
    </w:p>
    <w:p w14:paraId="14619161" w14:textId="77777777" w:rsidR="009B2B3A" w:rsidRPr="009C0485" w:rsidRDefault="009B2B3A">
      <w:pPr>
        <w:pStyle w:val="BodyText2"/>
        <w:tabs>
          <w:tab w:val="left" w:pos="360"/>
        </w:tabs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ab/>
      </w:r>
    </w:p>
    <w:p w14:paraId="7E12FB9E" w14:textId="77777777" w:rsidR="00E00F64" w:rsidRPr="009C0485" w:rsidRDefault="008A268D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31</w:t>
      </w:r>
      <w:r w:rsidR="00E00F64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="00E00F64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00F64" w:rsidRPr="009C0485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This application form must be signed below.</w:t>
      </w:r>
    </w:p>
    <w:p w14:paraId="394BE43F" w14:textId="77777777" w:rsidR="00E00F64" w:rsidRPr="009C0485" w:rsidRDefault="00E00F64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2F800481" w14:textId="77777777" w:rsidR="00E00F64" w:rsidRPr="009C0485" w:rsidRDefault="00E00F64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Agency Executive Director: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Date:</w:t>
      </w:r>
      <w:r w:rsidR="00EC5C56"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EC5C56"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EC5C56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14:paraId="5D398481" w14:textId="77777777" w:rsidR="00E00F64" w:rsidRPr="009C0485" w:rsidRDefault="00E00F64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 </w:t>
      </w:r>
      <w:r w:rsidR="00AB2C23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  </w:t>
      </w:r>
      <w:r w:rsidR="00D52A2F">
        <w:rPr>
          <w:rFonts w:asciiTheme="minorHAnsi" w:hAnsiTheme="minorHAnsi" w:cstheme="minorHAnsi"/>
          <w:i w:val="0"/>
          <w:iCs w:val="0"/>
          <w:sz w:val="22"/>
          <w:szCs w:val="22"/>
        </w:rPr>
        <w:t>&lt;</w:t>
      </w:r>
      <w:r w:rsidR="008A268D">
        <w:rPr>
          <w:rFonts w:asciiTheme="minorHAnsi" w:hAnsiTheme="minorHAnsi" w:cstheme="minorHAnsi"/>
          <w:i w:val="0"/>
          <w:iCs w:val="0"/>
          <w:sz w:val="22"/>
          <w:szCs w:val="22"/>
        </w:rPr>
        <w:t>Signature&gt;</w:t>
      </w:r>
    </w:p>
    <w:p w14:paraId="029D392F" w14:textId="77777777" w:rsidR="008A268D" w:rsidRDefault="008A268D" w:rsidP="008A268D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64A77E43" w14:textId="77777777" w:rsidR="008A268D" w:rsidRPr="009C0485" w:rsidRDefault="008A268D" w:rsidP="008A268D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   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14:paraId="08A3C768" w14:textId="77777777" w:rsidR="008A268D" w:rsidRPr="009C0485" w:rsidRDefault="008A268D" w:rsidP="008A268D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&lt;Name of the Signer&gt;</w:t>
      </w:r>
    </w:p>
    <w:p w14:paraId="0E259CF4" w14:textId="77777777" w:rsidR="00E00F64" w:rsidRPr="009C0485" w:rsidRDefault="00E00F64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5402EAA5" w14:textId="77777777" w:rsidR="00E00F64" w:rsidRPr="009C0485" w:rsidRDefault="00E00F64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0EF0AA04" w14:textId="77777777" w:rsidR="00E00F64" w:rsidRPr="009C0485" w:rsidRDefault="00E00F64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Voluntary Board Chair:</w:t>
      </w:r>
      <w:r w:rsidR="008A268D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Date:</w:t>
      </w:r>
      <w:r w:rsidR="00EC5C56"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EC5C56"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EC5C56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14:paraId="41B70869" w14:textId="77777777" w:rsidR="00285109" w:rsidRDefault="00E00F64" w:rsidP="00162D92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</w:t>
      </w:r>
      <w:r w:rsid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   </w:t>
      </w:r>
      <w:r w:rsidR="00D52A2F">
        <w:rPr>
          <w:rFonts w:asciiTheme="minorHAnsi" w:hAnsiTheme="minorHAnsi" w:cstheme="minorHAnsi"/>
          <w:i w:val="0"/>
          <w:iCs w:val="0"/>
          <w:sz w:val="22"/>
          <w:szCs w:val="22"/>
        </w:rPr>
        <w:t>&lt;</w:t>
      </w:r>
      <w:r w:rsidR="008A268D">
        <w:rPr>
          <w:rFonts w:asciiTheme="minorHAnsi" w:hAnsiTheme="minorHAnsi" w:cstheme="minorHAnsi"/>
          <w:i w:val="0"/>
          <w:iCs w:val="0"/>
          <w:sz w:val="22"/>
          <w:szCs w:val="22"/>
        </w:rPr>
        <w:t>Signature&gt;</w:t>
      </w:r>
    </w:p>
    <w:p w14:paraId="25CA7D63" w14:textId="77777777" w:rsidR="00285109" w:rsidRDefault="00285109" w:rsidP="007F42D3">
      <w:pPr>
        <w:pStyle w:val="BodyText2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6438FF40" w14:textId="77777777" w:rsidR="008A268D" w:rsidRPr="009C0485" w:rsidRDefault="008A268D" w:rsidP="008A268D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8A268D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14:paraId="79A5349B" w14:textId="77777777" w:rsidR="008A268D" w:rsidRPr="009C0485" w:rsidRDefault="008A268D" w:rsidP="008A268D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&lt;Name of the Signer&gt;</w:t>
      </w:r>
    </w:p>
    <w:p w14:paraId="51E00FE6" w14:textId="77777777" w:rsidR="008A268D" w:rsidRPr="009C0485" w:rsidRDefault="008A268D" w:rsidP="007F42D3">
      <w:pPr>
        <w:pStyle w:val="BodyText2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BCED27C" w14:textId="77777777" w:rsidR="00E00F64" w:rsidRPr="009C0485" w:rsidRDefault="007F42D3" w:rsidP="007F42D3">
      <w:pPr>
        <w:pStyle w:val="BodyText2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3</w:t>
      </w:r>
      <w:r w:rsidR="008A268D"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</w:t>
      </w:r>
      <w:r w:rsidR="00E00F64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lease </w:t>
      </w:r>
      <w:r w:rsidR="00E00F64" w:rsidRPr="009C0485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sign</w:t>
      </w:r>
      <w:r w:rsidR="00E00F64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the following affidavit:</w:t>
      </w:r>
    </w:p>
    <w:p w14:paraId="686D900C" w14:textId="77777777" w:rsidR="00E00F64" w:rsidRPr="009C0485" w:rsidRDefault="00E00F64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E3C149E" w14:textId="77777777" w:rsidR="00E00F64" w:rsidRPr="009C0485" w:rsidRDefault="00E00F64">
      <w:pPr>
        <w:pStyle w:val="BodyText2"/>
        <w:tabs>
          <w:tab w:val="left" w:pos="360"/>
        </w:tabs>
        <w:ind w:left="72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This organization complies with all federal, state and municipal laws, rules and regulations (i.e., Civil Rights Act, Americans with Disabilities Act, </w:t>
      </w:r>
      <w:r w:rsidR="00445678"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etc…)  </w:t>
      </w:r>
    </w:p>
    <w:p w14:paraId="71EFDFB1" w14:textId="77777777" w:rsidR="00FF5FAB" w:rsidRPr="009C0485" w:rsidRDefault="00FF5FAB" w:rsidP="00FF5FAB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A657187" w14:textId="77777777" w:rsidR="00FF5FAB" w:rsidRPr="009C0485" w:rsidRDefault="00FF5FAB" w:rsidP="00FF5FAB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0C114FF" w14:textId="77777777" w:rsidR="00FF5FAB" w:rsidRPr="009C0485" w:rsidRDefault="00FF5FAB" w:rsidP="00FF5FAB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Agency Executive Director:</w:t>
      </w:r>
      <w:r w:rsidR="00D52A2F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D52A2F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="00D52A2F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>Date:</w:t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ab/>
      </w:r>
    </w:p>
    <w:p w14:paraId="4A4F4304" w14:textId="77777777" w:rsidR="00FF5FAB" w:rsidRPr="009C0485" w:rsidRDefault="00FF5FAB" w:rsidP="00FF5FAB">
      <w:pPr>
        <w:pStyle w:val="BodyText2"/>
        <w:tabs>
          <w:tab w:val="left" w:pos="360"/>
        </w:tabs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0485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       </w:t>
      </w:r>
      <w:r w:rsidR="00D52A2F">
        <w:rPr>
          <w:rFonts w:asciiTheme="minorHAnsi" w:hAnsiTheme="minorHAnsi" w:cstheme="minorHAnsi"/>
          <w:i w:val="0"/>
          <w:iCs w:val="0"/>
          <w:sz w:val="22"/>
          <w:szCs w:val="22"/>
        </w:rPr>
        <w:t>&lt;</w:t>
      </w:r>
      <w:r w:rsidR="008A268D">
        <w:rPr>
          <w:rFonts w:asciiTheme="minorHAnsi" w:hAnsiTheme="minorHAnsi" w:cstheme="minorHAnsi"/>
          <w:i w:val="0"/>
          <w:iCs w:val="0"/>
          <w:sz w:val="22"/>
          <w:szCs w:val="22"/>
        </w:rPr>
        <w:t>Signature&gt;</w:t>
      </w:r>
    </w:p>
    <w:p w14:paraId="270C83FF" w14:textId="26309DBD" w:rsidR="00B37200" w:rsidRPr="00B37200" w:rsidRDefault="00B37200" w:rsidP="00B37200"/>
    <w:p w14:paraId="322015CE" w14:textId="13F157E1" w:rsidR="00B37200" w:rsidRPr="00B37200" w:rsidRDefault="00B37200" w:rsidP="00B37200"/>
    <w:p w14:paraId="2CC516A0" w14:textId="2001C155" w:rsidR="00B37200" w:rsidRPr="00B37200" w:rsidRDefault="00B37200" w:rsidP="00B37200"/>
    <w:p w14:paraId="7E629F1C" w14:textId="287EEF15" w:rsidR="00B37200" w:rsidRPr="00B37200" w:rsidRDefault="00B37200" w:rsidP="00B37200"/>
    <w:p w14:paraId="28A6C07D" w14:textId="2033364E" w:rsidR="00B37200" w:rsidRPr="00B37200" w:rsidRDefault="00B37200" w:rsidP="00B37200"/>
    <w:p w14:paraId="67B71F55" w14:textId="7739E747" w:rsidR="00B37200" w:rsidRDefault="00B37200" w:rsidP="00B37200">
      <w:pPr>
        <w:rPr>
          <w:sz w:val="21"/>
          <w:szCs w:val="21"/>
        </w:rPr>
      </w:pPr>
    </w:p>
    <w:p w14:paraId="036A821D" w14:textId="77777777" w:rsidR="00B37200" w:rsidRPr="00B37200" w:rsidRDefault="00B37200" w:rsidP="00B37200"/>
    <w:sectPr w:rsidR="00B37200" w:rsidRPr="00B37200" w:rsidSect="00A7306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A7FE" w14:textId="77777777" w:rsidR="001E48F8" w:rsidRDefault="001E48F8">
      <w:r>
        <w:separator/>
      </w:r>
    </w:p>
  </w:endnote>
  <w:endnote w:type="continuationSeparator" w:id="0">
    <w:p w14:paraId="555B55AA" w14:textId="77777777" w:rsidR="001E48F8" w:rsidRDefault="001E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E405" w14:textId="761FC56E" w:rsidR="007220A8" w:rsidRPr="00F72F4A" w:rsidRDefault="00F72F4A">
    <w:pPr>
      <w:pStyle w:val="Footer"/>
      <w:tabs>
        <w:tab w:val="clear" w:pos="4320"/>
        <w:tab w:val="clear" w:pos="8640"/>
        <w:tab w:val="center" w:pos="5400"/>
        <w:tab w:val="right" w:pos="10620"/>
      </w:tabs>
      <w:rPr>
        <w:rFonts w:asciiTheme="minorHAnsi" w:hAnsiTheme="minorHAnsi" w:cstheme="minorHAnsi"/>
        <w:sz w:val="20"/>
        <w:szCs w:val="20"/>
      </w:rPr>
    </w:pPr>
    <w:r w:rsidRPr="00F72F4A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F72F4A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F72F4A">
      <w:rPr>
        <w:rStyle w:val="PageNumber"/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72F4A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DC025A">
      <w:rPr>
        <w:rStyle w:val="PageNumber"/>
        <w:rFonts w:asciiTheme="minorHAnsi" w:hAnsiTheme="minorHAnsi" w:cstheme="minorHAnsi"/>
        <w:noProof/>
        <w:sz w:val="20"/>
        <w:szCs w:val="20"/>
      </w:rPr>
      <w:t>3</w:t>
    </w:r>
    <w:r w:rsidRPr="00F72F4A">
      <w:rPr>
        <w:rStyle w:val="PageNumber"/>
        <w:rFonts w:asciiTheme="minorHAnsi" w:hAnsiTheme="minorHAnsi" w:cstheme="minorHAnsi"/>
        <w:noProof/>
        <w:sz w:val="20"/>
        <w:szCs w:val="20"/>
      </w:rPr>
      <w:fldChar w:fldCharType="end"/>
    </w:r>
    <w:r w:rsidRPr="00F72F4A">
      <w:rPr>
        <w:rStyle w:val="PageNumber"/>
        <w:rFonts w:asciiTheme="minorHAnsi" w:hAnsiTheme="minorHAnsi" w:cstheme="minorHAnsi"/>
        <w:noProof/>
        <w:sz w:val="20"/>
        <w:szCs w:val="20"/>
      </w:rPr>
      <w:t xml:space="preserve"> of </w:t>
    </w:r>
    <w:r w:rsidR="00162D92">
      <w:rPr>
        <w:rStyle w:val="PageNumber"/>
        <w:rFonts w:asciiTheme="minorHAnsi" w:hAnsiTheme="minorHAnsi" w:cstheme="minorHAnsi"/>
        <w:noProof/>
        <w:sz w:val="20"/>
        <w:szCs w:val="20"/>
      </w:rPr>
      <w:t>3</w:t>
    </w:r>
    <w:r w:rsidR="007220A8" w:rsidRPr="00F72F4A">
      <w:rPr>
        <w:rStyle w:val="PageNumber"/>
        <w:rFonts w:asciiTheme="minorHAnsi" w:hAnsiTheme="minorHAnsi" w:cstheme="minorHAnsi"/>
        <w:sz w:val="20"/>
        <w:szCs w:val="20"/>
      </w:rPr>
      <w:tab/>
    </w:r>
    <w:r w:rsidR="007220A8" w:rsidRPr="00F72F4A">
      <w:rPr>
        <w:rStyle w:val="PageNumber"/>
        <w:rFonts w:asciiTheme="minorHAnsi" w:hAnsiTheme="minorHAnsi" w:cstheme="minorHAnsi"/>
        <w:sz w:val="20"/>
        <w:szCs w:val="20"/>
      </w:rPr>
      <w:tab/>
      <w:t xml:space="preserve">Revised </w:t>
    </w:r>
    <w:r w:rsidR="00250972">
      <w:rPr>
        <w:rStyle w:val="PageNumber"/>
        <w:rFonts w:asciiTheme="minorHAnsi" w:hAnsiTheme="minorHAnsi" w:cstheme="minorHAnsi"/>
        <w:sz w:val="20"/>
        <w:szCs w:val="20"/>
      </w:rPr>
      <w:t>1/</w:t>
    </w:r>
    <w:r w:rsidR="00B37200">
      <w:rPr>
        <w:rStyle w:val="PageNumber"/>
        <w:rFonts w:asciiTheme="minorHAnsi" w:hAnsiTheme="minorHAnsi" w:cstheme="minorHAnsi"/>
        <w:sz w:val="20"/>
        <w:szCs w:val="20"/>
      </w:rPr>
      <w:t>23</w:t>
    </w:r>
    <w:r w:rsidR="00250972">
      <w:rPr>
        <w:rStyle w:val="PageNumber"/>
        <w:rFonts w:asciiTheme="minorHAnsi" w:hAnsiTheme="minorHAnsi" w:cstheme="minorHAnsi"/>
        <w:sz w:val="20"/>
        <w:szCs w:val="20"/>
      </w:rPr>
      <w:t>/202</w:t>
    </w:r>
    <w:r w:rsidR="00B37200">
      <w:rPr>
        <w:rStyle w:val="PageNumber"/>
        <w:rFonts w:asciiTheme="minorHAnsi" w:hAnsiTheme="minorHAnsi" w:cstheme="minorHAns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33D8" w14:textId="77777777" w:rsidR="001E48F8" w:rsidRDefault="001E48F8">
      <w:r>
        <w:separator/>
      </w:r>
    </w:p>
  </w:footnote>
  <w:footnote w:type="continuationSeparator" w:id="0">
    <w:p w14:paraId="38D4E4FA" w14:textId="77777777" w:rsidR="001E48F8" w:rsidRDefault="001E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38"/>
    <w:multiLevelType w:val="hybridMultilevel"/>
    <w:tmpl w:val="4A9E055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A3C"/>
    <w:multiLevelType w:val="hybridMultilevel"/>
    <w:tmpl w:val="1A047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B9B"/>
    <w:multiLevelType w:val="hybridMultilevel"/>
    <w:tmpl w:val="758CDB56"/>
    <w:lvl w:ilvl="0" w:tplc="040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F08C8"/>
    <w:multiLevelType w:val="hybridMultilevel"/>
    <w:tmpl w:val="07E0986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D7C1C"/>
    <w:multiLevelType w:val="hybridMultilevel"/>
    <w:tmpl w:val="08529380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D3A72"/>
    <w:multiLevelType w:val="hybridMultilevel"/>
    <w:tmpl w:val="B1603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E7E"/>
    <w:multiLevelType w:val="hybridMultilevel"/>
    <w:tmpl w:val="C644BEF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C9C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70DBC"/>
    <w:multiLevelType w:val="hybridMultilevel"/>
    <w:tmpl w:val="43AA288C"/>
    <w:lvl w:ilvl="0" w:tplc="BCD60BB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E4669"/>
    <w:multiLevelType w:val="hybridMultilevel"/>
    <w:tmpl w:val="8524602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023EE"/>
    <w:multiLevelType w:val="hybridMultilevel"/>
    <w:tmpl w:val="7FF446D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5D4E"/>
    <w:multiLevelType w:val="hybridMultilevel"/>
    <w:tmpl w:val="A4FA97A2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73910"/>
    <w:multiLevelType w:val="hybridMultilevel"/>
    <w:tmpl w:val="5E46427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124C0"/>
    <w:multiLevelType w:val="hybridMultilevel"/>
    <w:tmpl w:val="09544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51B"/>
    <w:multiLevelType w:val="hybridMultilevel"/>
    <w:tmpl w:val="057A660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4ABE"/>
    <w:multiLevelType w:val="hybridMultilevel"/>
    <w:tmpl w:val="76DEC486"/>
    <w:lvl w:ilvl="0" w:tplc="040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0773D"/>
    <w:multiLevelType w:val="hybridMultilevel"/>
    <w:tmpl w:val="5D6C6708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CD3488"/>
    <w:multiLevelType w:val="hybridMultilevel"/>
    <w:tmpl w:val="23CE152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2773A"/>
    <w:multiLevelType w:val="hybridMultilevel"/>
    <w:tmpl w:val="83E2E69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03158"/>
    <w:multiLevelType w:val="hybridMultilevel"/>
    <w:tmpl w:val="0A5E372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E23D40"/>
    <w:multiLevelType w:val="multilevel"/>
    <w:tmpl w:val="5D6C670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752CE6"/>
    <w:multiLevelType w:val="multilevel"/>
    <w:tmpl w:val="758CDB5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660EFA"/>
    <w:multiLevelType w:val="hybridMultilevel"/>
    <w:tmpl w:val="42507706"/>
    <w:lvl w:ilvl="0" w:tplc="0409000F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7C0B7E"/>
    <w:multiLevelType w:val="hybridMultilevel"/>
    <w:tmpl w:val="2C2E2EA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C1FA0"/>
    <w:multiLevelType w:val="hybridMultilevel"/>
    <w:tmpl w:val="9B7EB4F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D4AFF"/>
    <w:multiLevelType w:val="hybridMultilevel"/>
    <w:tmpl w:val="B45814CE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4315015">
    <w:abstractNumId w:val="17"/>
  </w:num>
  <w:num w:numId="2" w16cid:durableId="419058152">
    <w:abstractNumId w:val="3"/>
  </w:num>
  <w:num w:numId="3" w16cid:durableId="93747838">
    <w:abstractNumId w:val="8"/>
  </w:num>
  <w:num w:numId="4" w16cid:durableId="1702051005">
    <w:abstractNumId w:val="6"/>
  </w:num>
  <w:num w:numId="5" w16cid:durableId="1763721253">
    <w:abstractNumId w:val="23"/>
  </w:num>
  <w:num w:numId="6" w16cid:durableId="1546715487">
    <w:abstractNumId w:val="22"/>
  </w:num>
  <w:num w:numId="7" w16cid:durableId="839661688">
    <w:abstractNumId w:val="18"/>
  </w:num>
  <w:num w:numId="8" w16cid:durableId="1336569791">
    <w:abstractNumId w:val="4"/>
  </w:num>
  <w:num w:numId="9" w16cid:durableId="14117788">
    <w:abstractNumId w:val="16"/>
  </w:num>
  <w:num w:numId="10" w16cid:durableId="669259029">
    <w:abstractNumId w:val="11"/>
  </w:num>
  <w:num w:numId="11" w16cid:durableId="812982856">
    <w:abstractNumId w:val="10"/>
  </w:num>
  <w:num w:numId="12" w16cid:durableId="1132671581">
    <w:abstractNumId w:val="21"/>
  </w:num>
  <w:num w:numId="13" w16cid:durableId="1257983884">
    <w:abstractNumId w:val="14"/>
  </w:num>
  <w:num w:numId="14" w16cid:durableId="1248543302">
    <w:abstractNumId w:val="15"/>
  </w:num>
  <w:num w:numId="15" w16cid:durableId="643891202">
    <w:abstractNumId w:val="2"/>
  </w:num>
  <w:num w:numId="16" w16cid:durableId="1433436056">
    <w:abstractNumId w:val="20"/>
  </w:num>
  <w:num w:numId="17" w16cid:durableId="1963685915">
    <w:abstractNumId w:val="7"/>
  </w:num>
  <w:num w:numId="18" w16cid:durableId="1056512942">
    <w:abstractNumId w:val="19"/>
  </w:num>
  <w:num w:numId="19" w16cid:durableId="1861701837">
    <w:abstractNumId w:val="24"/>
  </w:num>
  <w:num w:numId="20" w16cid:durableId="1759598865">
    <w:abstractNumId w:val="13"/>
  </w:num>
  <w:num w:numId="21" w16cid:durableId="1501433779">
    <w:abstractNumId w:val="9"/>
  </w:num>
  <w:num w:numId="22" w16cid:durableId="109056661">
    <w:abstractNumId w:val="0"/>
  </w:num>
  <w:num w:numId="23" w16cid:durableId="2134208410">
    <w:abstractNumId w:val="1"/>
  </w:num>
  <w:num w:numId="24" w16cid:durableId="500513380">
    <w:abstractNumId w:val="12"/>
  </w:num>
  <w:num w:numId="25" w16cid:durableId="662782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A0"/>
    <w:rsid w:val="00013084"/>
    <w:rsid w:val="00057CBB"/>
    <w:rsid w:val="00070DBA"/>
    <w:rsid w:val="00076D7D"/>
    <w:rsid w:val="00077D8B"/>
    <w:rsid w:val="0009711E"/>
    <w:rsid w:val="0009798D"/>
    <w:rsid w:val="000A2FB8"/>
    <w:rsid w:val="000B43C7"/>
    <w:rsid w:val="000B7C93"/>
    <w:rsid w:val="000C69A0"/>
    <w:rsid w:val="000C70D8"/>
    <w:rsid w:val="000C7E76"/>
    <w:rsid w:val="000E0376"/>
    <w:rsid w:val="00111DDD"/>
    <w:rsid w:val="00127333"/>
    <w:rsid w:val="001406AC"/>
    <w:rsid w:val="00144C7E"/>
    <w:rsid w:val="0016027D"/>
    <w:rsid w:val="00162D92"/>
    <w:rsid w:val="00184FF7"/>
    <w:rsid w:val="00186749"/>
    <w:rsid w:val="001A549C"/>
    <w:rsid w:val="001A5D3F"/>
    <w:rsid w:val="001B17D6"/>
    <w:rsid w:val="001C1CCC"/>
    <w:rsid w:val="001E48F8"/>
    <w:rsid w:val="00213AF4"/>
    <w:rsid w:val="00240E5E"/>
    <w:rsid w:val="00245986"/>
    <w:rsid w:val="00250972"/>
    <w:rsid w:val="00277812"/>
    <w:rsid w:val="00285109"/>
    <w:rsid w:val="0028728A"/>
    <w:rsid w:val="002B008A"/>
    <w:rsid w:val="002D0167"/>
    <w:rsid w:val="002D62C3"/>
    <w:rsid w:val="0030568E"/>
    <w:rsid w:val="003161E9"/>
    <w:rsid w:val="00320A73"/>
    <w:rsid w:val="003313E8"/>
    <w:rsid w:val="003A1669"/>
    <w:rsid w:val="003C712F"/>
    <w:rsid w:val="004062F8"/>
    <w:rsid w:val="0041275D"/>
    <w:rsid w:val="00445678"/>
    <w:rsid w:val="0047018B"/>
    <w:rsid w:val="004735A0"/>
    <w:rsid w:val="00495B63"/>
    <w:rsid w:val="004A03ED"/>
    <w:rsid w:val="004A337E"/>
    <w:rsid w:val="004A5498"/>
    <w:rsid w:val="004B5F50"/>
    <w:rsid w:val="00506344"/>
    <w:rsid w:val="005374BE"/>
    <w:rsid w:val="00572605"/>
    <w:rsid w:val="00590214"/>
    <w:rsid w:val="005A3C36"/>
    <w:rsid w:val="005A63B0"/>
    <w:rsid w:val="005A786D"/>
    <w:rsid w:val="005B017E"/>
    <w:rsid w:val="005F6328"/>
    <w:rsid w:val="006201A3"/>
    <w:rsid w:val="00621D40"/>
    <w:rsid w:val="0062545F"/>
    <w:rsid w:val="006537B9"/>
    <w:rsid w:val="00677783"/>
    <w:rsid w:val="00680FFE"/>
    <w:rsid w:val="00691C13"/>
    <w:rsid w:val="006B468A"/>
    <w:rsid w:val="006C6A70"/>
    <w:rsid w:val="006D795F"/>
    <w:rsid w:val="006F6092"/>
    <w:rsid w:val="007220A8"/>
    <w:rsid w:val="00726E56"/>
    <w:rsid w:val="00727955"/>
    <w:rsid w:val="007342C7"/>
    <w:rsid w:val="007414DD"/>
    <w:rsid w:val="00741F31"/>
    <w:rsid w:val="00742488"/>
    <w:rsid w:val="00745BA2"/>
    <w:rsid w:val="00767F92"/>
    <w:rsid w:val="007852EF"/>
    <w:rsid w:val="00793677"/>
    <w:rsid w:val="007A2BA0"/>
    <w:rsid w:val="007B16A1"/>
    <w:rsid w:val="007B73D7"/>
    <w:rsid w:val="007C1932"/>
    <w:rsid w:val="007F42D3"/>
    <w:rsid w:val="00873EC2"/>
    <w:rsid w:val="008753A7"/>
    <w:rsid w:val="008A1F06"/>
    <w:rsid w:val="008A268D"/>
    <w:rsid w:val="008C1177"/>
    <w:rsid w:val="008D2FB8"/>
    <w:rsid w:val="008D5377"/>
    <w:rsid w:val="008E4305"/>
    <w:rsid w:val="008F3831"/>
    <w:rsid w:val="009028C6"/>
    <w:rsid w:val="0090516B"/>
    <w:rsid w:val="00933AE8"/>
    <w:rsid w:val="00945EFF"/>
    <w:rsid w:val="009533F6"/>
    <w:rsid w:val="009645F2"/>
    <w:rsid w:val="009707EC"/>
    <w:rsid w:val="009801C9"/>
    <w:rsid w:val="009927C0"/>
    <w:rsid w:val="009929CA"/>
    <w:rsid w:val="009932FD"/>
    <w:rsid w:val="009952EA"/>
    <w:rsid w:val="009B2B3A"/>
    <w:rsid w:val="009C0485"/>
    <w:rsid w:val="009C6C0C"/>
    <w:rsid w:val="009F3A4A"/>
    <w:rsid w:val="009F6AE6"/>
    <w:rsid w:val="009F7EA7"/>
    <w:rsid w:val="00A32F24"/>
    <w:rsid w:val="00A369F6"/>
    <w:rsid w:val="00A36F52"/>
    <w:rsid w:val="00A54306"/>
    <w:rsid w:val="00A66975"/>
    <w:rsid w:val="00A73069"/>
    <w:rsid w:val="00A73257"/>
    <w:rsid w:val="00A74566"/>
    <w:rsid w:val="00AA4CD6"/>
    <w:rsid w:val="00AA6519"/>
    <w:rsid w:val="00AB2C23"/>
    <w:rsid w:val="00AE2ED2"/>
    <w:rsid w:val="00AF0A56"/>
    <w:rsid w:val="00B36568"/>
    <w:rsid w:val="00B37200"/>
    <w:rsid w:val="00B64BA5"/>
    <w:rsid w:val="00B96E6A"/>
    <w:rsid w:val="00BA32BB"/>
    <w:rsid w:val="00BA50D3"/>
    <w:rsid w:val="00BC112F"/>
    <w:rsid w:val="00BD3350"/>
    <w:rsid w:val="00C259AA"/>
    <w:rsid w:val="00C3300C"/>
    <w:rsid w:val="00C33DD3"/>
    <w:rsid w:val="00C623F2"/>
    <w:rsid w:val="00C83109"/>
    <w:rsid w:val="00CA6307"/>
    <w:rsid w:val="00CC016D"/>
    <w:rsid w:val="00CD120C"/>
    <w:rsid w:val="00CF2189"/>
    <w:rsid w:val="00D15B75"/>
    <w:rsid w:val="00D1637A"/>
    <w:rsid w:val="00D52A2F"/>
    <w:rsid w:val="00D60417"/>
    <w:rsid w:val="00DC025A"/>
    <w:rsid w:val="00DC2BB3"/>
    <w:rsid w:val="00DC6984"/>
    <w:rsid w:val="00DD0BAA"/>
    <w:rsid w:val="00E00F64"/>
    <w:rsid w:val="00E03936"/>
    <w:rsid w:val="00E03B5B"/>
    <w:rsid w:val="00E04924"/>
    <w:rsid w:val="00E114B9"/>
    <w:rsid w:val="00E11693"/>
    <w:rsid w:val="00E120D6"/>
    <w:rsid w:val="00E40092"/>
    <w:rsid w:val="00E435F5"/>
    <w:rsid w:val="00E44F48"/>
    <w:rsid w:val="00E453E8"/>
    <w:rsid w:val="00E52B4F"/>
    <w:rsid w:val="00E61305"/>
    <w:rsid w:val="00E65452"/>
    <w:rsid w:val="00E70E66"/>
    <w:rsid w:val="00E71F81"/>
    <w:rsid w:val="00E746E2"/>
    <w:rsid w:val="00E8740D"/>
    <w:rsid w:val="00EB1E6A"/>
    <w:rsid w:val="00EB3617"/>
    <w:rsid w:val="00EC5C56"/>
    <w:rsid w:val="00ED6ACC"/>
    <w:rsid w:val="00EF5D70"/>
    <w:rsid w:val="00F15D00"/>
    <w:rsid w:val="00F4686C"/>
    <w:rsid w:val="00F55F56"/>
    <w:rsid w:val="00F5674C"/>
    <w:rsid w:val="00F57ED3"/>
    <w:rsid w:val="00F72F4A"/>
    <w:rsid w:val="00F93B5C"/>
    <w:rsid w:val="00FA5846"/>
    <w:rsid w:val="00FB4577"/>
    <w:rsid w:val="00FC1965"/>
    <w:rsid w:val="00FD1ACB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722FF"/>
  <w15:docId w15:val="{40F16E5F-9438-433E-8BE7-215A69D4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7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7D6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1B17D6"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1B17D6"/>
    <w:pPr>
      <w:keepNext/>
      <w:tabs>
        <w:tab w:val="left" w:pos="54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17D6"/>
    <w:rPr>
      <w:rFonts w:ascii="Arial" w:hAnsi="Arial" w:cs="Arial"/>
      <w:sz w:val="18"/>
    </w:rPr>
  </w:style>
  <w:style w:type="paragraph" w:styleId="BodyText2">
    <w:name w:val="Body Text 2"/>
    <w:basedOn w:val="Normal"/>
    <w:rsid w:val="001B17D6"/>
    <w:rPr>
      <w:rFonts w:ascii="Arial" w:hAnsi="Arial" w:cs="Arial"/>
      <w:i/>
      <w:iCs/>
      <w:sz w:val="18"/>
    </w:rPr>
  </w:style>
  <w:style w:type="paragraph" w:styleId="BodyTextIndent">
    <w:name w:val="Body Text Indent"/>
    <w:basedOn w:val="Normal"/>
    <w:rsid w:val="001B17D6"/>
    <w:pPr>
      <w:tabs>
        <w:tab w:val="left" w:pos="360"/>
      </w:tabs>
      <w:ind w:left="360" w:hanging="36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1B17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17D6"/>
  </w:style>
  <w:style w:type="paragraph" w:styleId="BalloonText">
    <w:name w:val="Balloon Text"/>
    <w:basedOn w:val="Normal"/>
    <w:semiHidden/>
    <w:rsid w:val="00A73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693"/>
    <w:pPr>
      <w:ind w:left="720"/>
      <w:contextualSpacing/>
    </w:pPr>
  </w:style>
  <w:style w:type="paragraph" w:styleId="Revision">
    <w:name w:val="Revision"/>
    <w:hidden/>
    <w:uiPriority w:val="99"/>
    <w:semiHidden/>
    <w:rsid w:val="00F93B5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018B"/>
    <w:rPr>
      <w:color w:val="808080"/>
    </w:rPr>
  </w:style>
  <w:style w:type="character" w:customStyle="1" w:styleId="Style1">
    <w:name w:val="Style1"/>
    <w:basedOn w:val="DefaultParagraphFont"/>
    <w:uiPriority w:val="1"/>
    <w:rsid w:val="0047018B"/>
    <w:rPr>
      <w:bdr w:val="single" w:sz="8" w:space="0" w:color="auto"/>
    </w:rPr>
  </w:style>
  <w:style w:type="character" w:styleId="Hyperlink">
    <w:name w:val="Hyperlink"/>
    <w:basedOn w:val="DefaultParagraphFont"/>
    <w:unhideWhenUsed/>
    <w:rsid w:val="000A2FB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30568E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30568E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160C139754CB1A38BDE01C0D4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A554-1041-4677-B806-DDBBAE11807F}"/>
      </w:docPartPr>
      <w:docPartBody>
        <w:p w:rsidR="00706212" w:rsidRDefault="00076377" w:rsidP="00076377">
          <w:pPr>
            <w:pStyle w:val="831160C139754CB1A38BDE01C0D40B2E25"/>
          </w:pPr>
          <w:r w:rsidRPr="00D854C7">
            <w:rPr>
              <w:rStyle w:val="PlaceholderText"/>
            </w:rPr>
            <w:t>Click here to enter text.</w:t>
          </w:r>
        </w:p>
      </w:docPartBody>
    </w:docPart>
    <w:docPart>
      <w:docPartPr>
        <w:name w:val="FFC7A6DE009745A08AA8BFF8F701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EFAD-8AB1-4E2F-8C5B-179A6D54116A}"/>
      </w:docPartPr>
      <w:docPartBody>
        <w:p w:rsidR="00706212" w:rsidRDefault="00076377" w:rsidP="00076377">
          <w:pPr>
            <w:pStyle w:val="FFC7A6DE009745A08AA8BFF8F701075523"/>
          </w:pPr>
          <w:r w:rsidRPr="00D854C7">
            <w:rPr>
              <w:rStyle w:val="PlaceholderText"/>
            </w:rPr>
            <w:t>Choose an item.</w:t>
          </w:r>
        </w:p>
      </w:docPartBody>
    </w:docPart>
    <w:docPart>
      <w:docPartPr>
        <w:name w:val="6B83093500664C9F901C19031690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DC19-300C-4A5F-B6B2-7DB78EDF2D80}"/>
      </w:docPartPr>
      <w:docPartBody>
        <w:p w:rsidR="00706212" w:rsidRDefault="00076377" w:rsidP="00076377">
          <w:pPr>
            <w:pStyle w:val="6B83093500664C9F901C19031690D9772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B0EF6084A174627A8AC4732483E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31F2-66B0-4ADF-AFB3-3ED93F20748E}"/>
      </w:docPartPr>
      <w:docPartBody>
        <w:p w:rsidR="00706212" w:rsidRDefault="00076377" w:rsidP="00076377">
          <w:pPr>
            <w:pStyle w:val="1B0EF6084A174627A8AC4732483E0EDD2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A644D10F2BC46E09B84B927DB27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764D-24D9-4B78-86E8-B34E6564A994}"/>
      </w:docPartPr>
      <w:docPartBody>
        <w:p w:rsidR="00706212" w:rsidRDefault="00076377" w:rsidP="00076377">
          <w:pPr>
            <w:pStyle w:val="8A644D10F2BC46E09B84B927DB27A1A92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FD6DE78373204FBAB88863114202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5FFA-5302-4085-8F1E-1E8E8CA67767}"/>
      </w:docPartPr>
      <w:docPartBody>
        <w:p w:rsidR="00706212" w:rsidRDefault="00076377" w:rsidP="00076377">
          <w:pPr>
            <w:pStyle w:val="FD6DE78373204FBAB88863114202DD3D22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15E7DDBE55F84A97BB568C9F2EC3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30B2-2F31-41AE-AF8C-8D830E150717}"/>
      </w:docPartPr>
      <w:docPartBody>
        <w:p w:rsidR="00706212" w:rsidRDefault="00076377" w:rsidP="00076377">
          <w:pPr>
            <w:pStyle w:val="15E7DDBE55F84A97BB568C9F2EC34DAB2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AA420486510441D4BE19139A2066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0FDA-9005-4936-8836-8C357A973541}"/>
      </w:docPartPr>
      <w:docPartBody>
        <w:p w:rsidR="00706212" w:rsidRDefault="00076377" w:rsidP="00076377">
          <w:pPr>
            <w:pStyle w:val="AA420486510441D4BE19139A2066D4EB2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A30EDB217E974E3DBFCF8C06A940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1564-63CC-4254-9952-B2E3150C06AB}"/>
      </w:docPartPr>
      <w:docPartBody>
        <w:p w:rsidR="00706212" w:rsidRDefault="00076377" w:rsidP="00076377">
          <w:pPr>
            <w:pStyle w:val="A30EDB217E974E3DBFCF8C06A9407BF62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0E5A8E984484341B81FFBBDB0B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F6A2-713B-46A1-B9AD-5BD3F1F318A3}"/>
      </w:docPartPr>
      <w:docPartBody>
        <w:p w:rsidR="00706212" w:rsidRDefault="00076377" w:rsidP="00076377">
          <w:pPr>
            <w:pStyle w:val="B0E5A8E984484341B81FFBBDB0B6693A2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144B182F4E546A8ACA185668FA0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8421-F11A-47D2-ACCA-EC3363858BAF}"/>
      </w:docPartPr>
      <w:docPartBody>
        <w:p w:rsidR="00706212" w:rsidRDefault="00076377" w:rsidP="00076377">
          <w:pPr>
            <w:pStyle w:val="9144B182F4E546A8ACA185668FA02D3D2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A54A7C23D134F958B75870273E8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18F4-D104-49F4-B9D4-14CAD654DD25}"/>
      </w:docPartPr>
      <w:docPartBody>
        <w:p w:rsidR="00706212" w:rsidRDefault="00076377" w:rsidP="00076377">
          <w:pPr>
            <w:pStyle w:val="0A54A7C23D134F958B75870273E8CB7422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09EC2492C9DA475C91EA65C9575B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D281-1A5D-486F-AA26-3849619A65FB}"/>
      </w:docPartPr>
      <w:docPartBody>
        <w:p w:rsidR="00706212" w:rsidRDefault="00076377" w:rsidP="00076377">
          <w:pPr>
            <w:pStyle w:val="09EC2492C9DA475C91EA65C9575BB2F92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5C583BFCDB914BE48EF8F8F0E60C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A3B2-CEEC-4C6E-A2C9-0364B4DB9EE8}"/>
      </w:docPartPr>
      <w:docPartBody>
        <w:p w:rsidR="00706212" w:rsidRDefault="00076377" w:rsidP="00076377">
          <w:pPr>
            <w:pStyle w:val="5C583BFCDB914BE48EF8F8F0E60C87FA2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1ED8C24EA4B40BD8177B661D3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863C-F0BD-4A79-A353-52B1BA15D2B9}"/>
      </w:docPartPr>
      <w:docPartBody>
        <w:p w:rsidR="00543A5E" w:rsidRDefault="003E5581" w:rsidP="003E5581">
          <w:pPr>
            <w:pStyle w:val="11ED8C24EA4B40BD8177B661D3D92A70"/>
          </w:pPr>
          <w:r w:rsidRPr="00D854C7">
            <w:rPr>
              <w:rStyle w:val="PlaceholderText"/>
            </w:rPr>
            <w:t>Click here to enter text.</w:t>
          </w:r>
        </w:p>
      </w:docPartBody>
    </w:docPart>
    <w:docPart>
      <w:docPartPr>
        <w:name w:val="A1078EF667E84F2B85A78C931FDF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6FC2-F8EB-4B11-B8B2-185B5C2A4E0C}"/>
      </w:docPartPr>
      <w:docPartBody>
        <w:p w:rsidR="00543A5E" w:rsidRDefault="003E5581" w:rsidP="003E5581">
          <w:pPr>
            <w:pStyle w:val="A1078EF667E84F2B85A78C931FDF7273"/>
          </w:pPr>
          <w:r w:rsidRPr="00D854C7">
            <w:rPr>
              <w:rStyle w:val="PlaceholderText"/>
            </w:rPr>
            <w:t>Click here to enter text.</w:t>
          </w:r>
        </w:p>
      </w:docPartBody>
    </w:docPart>
    <w:docPart>
      <w:docPartPr>
        <w:name w:val="F3148DD1F9304195958791F2F5F1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6A39-1A4A-417D-8A53-5C783891C365}"/>
      </w:docPartPr>
      <w:docPartBody>
        <w:p w:rsidR="00543A5E" w:rsidRDefault="003E5581" w:rsidP="003E5581">
          <w:pPr>
            <w:pStyle w:val="F3148DD1F9304195958791F2F5F16EA4"/>
          </w:pPr>
          <w:r w:rsidRPr="00D854C7">
            <w:rPr>
              <w:rStyle w:val="PlaceholderText"/>
            </w:rPr>
            <w:t>Click here to enter text.</w:t>
          </w:r>
        </w:p>
      </w:docPartBody>
    </w:docPart>
    <w:docPart>
      <w:docPartPr>
        <w:name w:val="E4FC56EB76A34F3AA5601ADBAD3C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CBFA-B56C-493F-99EE-DC1419CAF4B0}"/>
      </w:docPartPr>
      <w:docPartBody>
        <w:p w:rsidR="00543A5E" w:rsidRDefault="003E5581" w:rsidP="003E5581">
          <w:pPr>
            <w:pStyle w:val="E4FC56EB76A34F3AA5601ADBAD3C727B"/>
          </w:pPr>
          <w:r w:rsidRPr="00D854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22A"/>
    <w:rsid w:val="0000322A"/>
    <w:rsid w:val="00012A92"/>
    <w:rsid w:val="00076377"/>
    <w:rsid w:val="00235DCE"/>
    <w:rsid w:val="00265157"/>
    <w:rsid w:val="002737FC"/>
    <w:rsid w:val="003E5581"/>
    <w:rsid w:val="00462E93"/>
    <w:rsid w:val="00543A5E"/>
    <w:rsid w:val="0064387D"/>
    <w:rsid w:val="00706212"/>
    <w:rsid w:val="009320D7"/>
    <w:rsid w:val="00CF1B98"/>
    <w:rsid w:val="00E666B7"/>
    <w:rsid w:val="00EB30D4"/>
    <w:rsid w:val="00F8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581"/>
    <w:rPr>
      <w:color w:val="808080"/>
    </w:rPr>
  </w:style>
  <w:style w:type="paragraph" w:customStyle="1" w:styleId="831160C139754CB1A38BDE01C0D40B2E25">
    <w:name w:val="831160C139754CB1A38BDE01C0D40B2E25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7A6DE009745A08AA8BFF8F701075523">
    <w:name w:val="FFC7A6DE009745A08AA8BFF8F701075523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3093500664C9F901C19031690D97722">
    <w:name w:val="6B83093500664C9F901C19031690D977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EF6084A174627A8AC4732483E0EDD22">
    <w:name w:val="1B0EF6084A174627A8AC4732483E0EDD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44D10F2BC46E09B84B927DB27A1A922">
    <w:name w:val="8A644D10F2BC46E09B84B927DB27A1A9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E78373204FBAB88863114202DD3D22">
    <w:name w:val="FD6DE78373204FBAB88863114202DD3D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7DDBE55F84A97BB568C9F2EC34DAB22">
    <w:name w:val="15E7DDBE55F84A97BB568C9F2EC34DAB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20486510441D4BE19139A2066D4EB22">
    <w:name w:val="AA420486510441D4BE19139A2066D4EB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EDB217E974E3DBFCF8C06A9407BF622">
    <w:name w:val="A30EDB217E974E3DBFCF8C06A9407BF6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A8E984484341B81FFBBDB0B6693A22">
    <w:name w:val="B0E5A8E984484341B81FFBBDB0B6693A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B182F4E546A8ACA185668FA02D3D22">
    <w:name w:val="9144B182F4E546A8ACA185668FA02D3D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4A7C23D134F958B75870273E8CB7422">
    <w:name w:val="0A54A7C23D134F958B75870273E8CB74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2492C9DA475C91EA65C9575BB2F922">
    <w:name w:val="09EC2492C9DA475C91EA65C9575BB2F9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83BFCDB914BE48EF8F8F0E60C87FA22">
    <w:name w:val="5C583BFCDB914BE48EF8F8F0E60C87FA22"/>
    <w:rsid w:val="000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D8C24EA4B40BD8177B661D3D92A70">
    <w:name w:val="11ED8C24EA4B40BD8177B661D3D92A70"/>
    <w:rsid w:val="003E5581"/>
  </w:style>
  <w:style w:type="paragraph" w:customStyle="1" w:styleId="A1078EF667E84F2B85A78C931FDF7273">
    <w:name w:val="A1078EF667E84F2B85A78C931FDF7273"/>
    <w:rsid w:val="003E5581"/>
  </w:style>
  <w:style w:type="paragraph" w:customStyle="1" w:styleId="F3148DD1F9304195958791F2F5F16EA4">
    <w:name w:val="F3148DD1F9304195958791F2F5F16EA4"/>
    <w:rsid w:val="003E5581"/>
  </w:style>
  <w:style w:type="paragraph" w:customStyle="1" w:styleId="E4FC56EB76A34F3AA5601ADBAD3C727B">
    <w:name w:val="E4FC56EB76A34F3AA5601ADBAD3C727B"/>
    <w:rsid w:val="003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82A4-EA12-45BF-BF74-2218CC94DE7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A33EAE-9C4B-42C2-B766-6F14D3A4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OC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C</dc:creator>
  <cp:lastModifiedBy>Kristy Williams</cp:lastModifiedBy>
  <cp:revision>3</cp:revision>
  <cp:lastPrinted>2020-05-07T21:47:00Z</cp:lastPrinted>
  <dcterms:created xsi:type="dcterms:W3CDTF">2023-03-22T21:19:00Z</dcterms:created>
  <dcterms:modified xsi:type="dcterms:W3CDTF">2023-03-22T21:29:00Z</dcterms:modified>
</cp:coreProperties>
</file>